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89AF2" w14:textId="77777777" w:rsidR="004D212C" w:rsidRPr="008049CF" w:rsidRDefault="001378AE" w:rsidP="000B1271">
      <w:pPr>
        <w:jc w:val="both"/>
        <w:rPr>
          <w:rFonts w:ascii="Arial" w:hAnsi="Arial" w:cs="Arial"/>
          <w:sz w:val="18"/>
          <w:szCs w:val="18"/>
        </w:rPr>
      </w:pPr>
      <w:r w:rsidRPr="008049CF">
        <w:rPr>
          <w:rFonts w:ascii="Arial" w:hAnsi="Arial" w:cs="Arial"/>
          <w:sz w:val="18"/>
          <w:szCs w:val="18"/>
        </w:rPr>
        <w:t xml:space="preserve">                                     </w:t>
      </w:r>
    </w:p>
    <w:p w14:paraId="2ADCFC80" w14:textId="54BF2589" w:rsidR="00ED751A" w:rsidRPr="008F0028" w:rsidRDefault="00ED751A" w:rsidP="00ED751A">
      <w:pPr>
        <w:jc w:val="both"/>
        <w:rPr>
          <w:rFonts w:ascii="Arial" w:hAnsi="Arial" w:cs="Arial"/>
          <w:sz w:val="18"/>
          <w:szCs w:val="18"/>
        </w:rPr>
      </w:pPr>
      <w:r w:rsidRPr="008049CF">
        <w:rPr>
          <w:rFonts w:ascii="Arial" w:hAnsi="Arial" w:cs="Arial"/>
          <w:sz w:val="18"/>
          <w:szCs w:val="18"/>
        </w:rPr>
        <w:t xml:space="preserve">MODULO DI DOMANDA PER LA </w:t>
      </w:r>
      <w:r w:rsidRPr="008F0028">
        <w:rPr>
          <w:rFonts w:ascii="Arial" w:hAnsi="Arial" w:cs="Arial"/>
          <w:b/>
          <w:bCs/>
          <w:sz w:val="18"/>
          <w:szCs w:val="18"/>
        </w:rPr>
        <w:t>RICHIESTA DI AUTORIZZAZIONE</w:t>
      </w:r>
      <w:r w:rsidRPr="008049CF">
        <w:rPr>
          <w:rFonts w:ascii="Arial" w:hAnsi="Arial" w:cs="Arial"/>
          <w:sz w:val="18"/>
          <w:szCs w:val="18"/>
        </w:rPr>
        <w:t xml:space="preserve"> ALLO SVOLGIMENTO DI INCARICHI</w:t>
      </w:r>
      <w:r w:rsidR="009E68DE" w:rsidRPr="008049CF">
        <w:rPr>
          <w:rFonts w:ascii="Arial" w:hAnsi="Arial" w:cs="Arial"/>
          <w:sz w:val="18"/>
          <w:szCs w:val="18"/>
        </w:rPr>
        <w:t xml:space="preserve"> </w:t>
      </w:r>
      <w:r w:rsidRPr="008049CF">
        <w:rPr>
          <w:rFonts w:ascii="Arial" w:hAnsi="Arial" w:cs="Arial"/>
          <w:sz w:val="18"/>
          <w:szCs w:val="18"/>
        </w:rPr>
        <w:t>PROFESSIONALI EXTRA</w:t>
      </w:r>
      <w:r w:rsidR="009E68DE" w:rsidRPr="008049CF">
        <w:rPr>
          <w:rFonts w:ascii="Arial" w:hAnsi="Arial" w:cs="Arial"/>
          <w:sz w:val="18"/>
          <w:szCs w:val="18"/>
        </w:rPr>
        <w:t xml:space="preserve"> </w:t>
      </w:r>
      <w:r w:rsidRPr="008049CF">
        <w:rPr>
          <w:rFonts w:ascii="Arial" w:hAnsi="Arial" w:cs="Arial"/>
          <w:sz w:val="18"/>
          <w:szCs w:val="18"/>
        </w:rPr>
        <w:t xml:space="preserve">ISTITUZIONALI. </w:t>
      </w:r>
      <w:r w:rsidRPr="008F0028">
        <w:rPr>
          <w:rFonts w:ascii="Arial" w:hAnsi="Arial" w:cs="Arial"/>
          <w:sz w:val="18"/>
          <w:szCs w:val="18"/>
        </w:rPr>
        <w:t>(ART.</w:t>
      </w:r>
      <w:r w:rsidR="00A564C6" w:rsidRPr="008F0028">
        <w:rPr>
          <w:rFonts w:ascii="Arial" w:hAnsi="Arial" w:cs="Arial"/>
          <w:sz w:val="18"/>
          <w:szCs w:val="18"/>
        </w:rPr>
        <w:t xml:space="preserve"> 53, D.lgs. n. 165/2001; art. </w:t>
      </w:r>
      <w:r w:rsidRPr="008F0028">
        <w:rPr>
          <w:rFonts w:ascii="Arial" w:hAnsi="Arial" w:cs="Arial"/>
          <w:sz w:val="18"/>
          <w:szCs w:val="18"/>
        </w:rPr>
        <w:t>24, CCNL AFAM 2005)</w:t>
      </w:r>
      <w:r w:rsidR="00A564C6" w:rsidRPr="008F0028">
        <w:rPr>
          <w:rFonts w:ascii="Arial" w:hAnsi="Arial" w:cs="Arial"/>
          <w:sz w:val="18"/>
          <w:szCs w:val="18"/>
        </w:rPr>
        <w:t>.</w:t>
      </w:r>
    </w:p>
    <w:p w14:paraId="7ACF7205" w14:textId="77777777" w:rsidR="00ED751A" w:rsidRPr="008F0028" w:rsidRDefault="00ED751A" w:rsidP="00ED751A">
      <w:pPr>
        <w:jc w:val="both"/>
        <w:rPr>
          <w:rFonts w:ascii="Arial" w:hAnsi="Arial" w:cs="Arial"/>
          <w:sz w:val="18"/>
          <w:szCs w:val="18"/>
        </w:rPr>
      </w:pPr>
    </w:p>
    <w:p w14:paraId="03561A83" w14:textId="228B4CFB" w:rsidR="00A96582" w:rsidRPr="008049CF" w:rsidRDefault="00DD3F1A" w:rsidP="00DD3F1A">
      <w:pPr>
        <w:jc w:val="right"/>
        <w:rPr>
          <w:rFonts w:ascii="Arial" w:hAnsi="Arial" w:cs="Arial"/>
          <w:sz w:val="18"/>
          <w:szCs w:val="18"/>
        </w:rPr>
      </w:pPr>
      <w:r w:rsidRPr="008049CF">
        <w:rPr>
          <w:rFonts w:ascii="Arial" w:hAnsi="Arial" w:cs="Arial"/>
          <w:sz w:val="18"/>
          <w:szCs w:val="18"/>
        </w:rPr>
        <w:t>Al Direttore del Conservatorio di Musica di Reggio Calabria</w:t>
      </w:r>
    </w:p>
    <w:p w14:paraId="594C9C6E" w14:textId="77777777" w:rsidR="00FF61AA" w:rsidRPr="008049CF" w:rsidRDefault="00FF61AA" w:rsidP="00ED751A">
      <w:pPr>
        <w:jc w:val="both"/>
        <w:rPr>
          <w:rFonts w:ascii="Arial" w:hAnsi="Arial" w:cs="Arial"/>
          <w:sz w:val="18"/>
          <w:szCs w:val="18"/>
        </w:rPr>
      </w:pPr>
    </w:p>
    <w:p w14:paraId="6F2A30D9" w14:textId="0730D5B9" w:rsidR="008049CF" w:rsidRPr="008049CF" w:rsidRDefault="00A96582" w:rsidP="00D47A72">
      <w:pPr>
        <w:spacing w:line="360" w:lineRule="auto"/>
        <w:ind w:right="-342"/>
        <w:rPr>
          <w:rFonts w:ascii="Arial" w:hAnsi="Arial" w:cs="Arial"/>
          <w:sz w:val="18"/>
          <w:szCs w:val="18"/>
        </w:rPr>
      </w:pPr>
      <w:r w:rsidRPr="008049CF">
        <w:rPr>
          <w:rFonts w:ascii="Arial" w:hAnsi="Arial" w:cs="Arial"/>
          <w:sz w:val="18"/>
          <w:szCs w:val="18"/>
        </w:rPr>
        <w:t xml:space="preserve">Il/La </w:t>
      </w:r>
      <w:r w:rsidR="00ED751A" w:rsidRPr="008049CF">
        <w:rPr>
          <w:rFonts w:ascii="Arial" w:hAnsi="Arial" w:cs="Arial"/>
          <w:sz w:val="18"/>
          <w:szCs w:val="18"/>
        </w:rPr>
        <w:t>sottoscritto/</w:t>
      </w:r>
      <w:r w:rsidR="00673565" w:rsidRPr="008049CF">
        <w:rPr>
          <w:rFonts w:ascii="Arial" w:hAnsi="Arial" w:cs="Arial"/>
          <w:sz w:val="18"/>
          <w:szCs w:val="18"/>
        </w:rPr>
        <w:t>a……</w:t>
      </w:r>
      <w:r w:rsidRPr="008049CF">
        <w:rPr>
          <w:rFonts w:ascii="Arial" w:hAnsi="Arial" w:cs="Arial"/>
          <w:sz w:val="18"/>
          <w:szCs w:val="18"/>
        </w:rPr>
        <w:t>……………………</w:t>
      </w:r>
      <w:r w:rsidR="00673565" w:rsidRPr="008049CF">
        <w:rPr>
          <w:rFonts w:ascii="Arial" w:hAnsi="Arial" w:cs="Arial"/>
          <w:sz w:val="18"/>
          <w:szCs w:val="18"/>
        </w:rPr>
        <w:t>…………</w:t>
      </w:r>
      <w:r w:rsidRPr="008049CF">
        <w:rPr>
          <w:rFonts w:ascii="Arial" w:hAnsi="Arial" w:cs="Arial"/>
          <w:sz w:val="18"/>
          <w:szCs w:val="18"/>
        </w:rPr>
        <w:t>…………</w:t>
      </w:r>
      <w:proofErr w:type="gramStart"/>
      <w:r w:rsidRPr="008049CF">
        <w:rPr>
          <w:rFonts w:ascii="Arial" w:hAnsi="Arial" w:cs="Arial"/>
          <w:sz w:val="18"/>
          <w:szCs w:val="18"/>
        </w:rPr>
        <w:t>…….</w:t>
      </w:r>
      <w:proofErr w:type="gramEnd"/>
      <w:r w:rsidR="00673565" w:rsidRPr="008049CF">
        <w:rPr>
          <w:rFonts w:ascii="Arial" w:hAnsi="Arial" w:cs="Arial"/>
          <w:sz w:val="18"/>
          <w:szCs w:val="18"/>
        </w:rPr>
        <w:t>……………. nato/a</w:t>
      </w:r>
      <w:r w:rsidRPr="008049CF">
        <w:rPr>
          <w:rFonts w:ascii="Arial" w:hAnsi="Arial" w:cs="Arial"/>
          <w:sz w:val="18"/>
          <w:szCs w:val="18"/>
        </w:rPr>
        <w:t xml:space="preserve"> …………………………………………….</w:t>
      </w:r>
      <w:r w:rsidR="00673565" w:rsidRPr="008049CF">
        <w:rPr>
          <w:rFonts w:ascii="Arial" w:hAnsi="Arial" w:cs="Arial"/>
          <w:sz w:val="18"/>
          <w:szCs w:val="18"/>
        </w:rPr>
        <w:t xml:space="preserve"> il……</w:t>
      </w:r>
      <w:r w:rsidRPr="008049CF">
        <w:rPr>
          <w:rFonts w:ascii="Arial" w:hAnsi="Arial" w:cs="Arial"/>
          <w:sz w:val="18"/>
          <w:szCs w:val="18"/>
        </w:rPr>
        <w:t>………………</w:t>
      </w:r>
      <w:proofErr w:type="gramStart"/>
      <w:r w:rsidRPr="008049CF">
        <w:rPr>
          <w:rFonts w:ascii="Arial" w:hAnsi="Arial" w:cs="Arial"/>
          <w:sz w:val="18"/>
          <w:szCs w:val="18"/>
        </w:rPr>
        <w:t>…….</w:t>
      </w:r>
      <w:proofErr w:type="gramEnd"/>
      <w:r w:rsidRPr="008049CF">
        <w:rPr>
          <w:rFonts w:ascii="Arial" w:hAnsi="Arial" w:cs="Arial"/>
          <w:sz w:val="18"/>
          <w:szCs w:val="18"/>
        </w:rPr>
        <w:t xml:space="preserve">. residente </w:t>
      </w:r>
      <w:r w:rsidR="00ED751A" w:rsidRPr="008049CF">
        <w:rPr>
          <w:rFonts w:ascii="Arial" w:hAnsi="Arial" w:cs="Arial"/>
          <w:sz w:val="18"/>
          <w:szCs w:val="18"/>
        </w:rPr>
        <w:t>a</w:t>
      </w:r>
      <w:r w:rsidRPr="008049CF">
        <w:rPr>
          <w:rFonts w:ascii="Arial" w:hAnsi="Arial" w:cs="Arial"/>
          <w:sz w:val="18"/>
          <w:szCs w:val="18"/>
        </w:rPr>
        <w:t>……………………</w:t>
      </w:r>
      <w:proofErr w:type="gramStart"/>
      <w:r w:rsidRPr="008049CF">
        <w:rPr>
          <w:rFonts w:ascii="Arial" w:hAnsi="Arial" w:cs="Arial"/>
          <w:sz w:val="18"/>
          <w:szCs w:val="18"/>
        </w:rPr>
        <w:t>…….</w:t>
      </w:r>
      <w:proofErr w:type="gramEnd"/>
      <w:r w:rsidR="00ED751A" w:rsidRPr="008049CF">
        <w:rPr>
          <w:rFonts w:ascii="Arial" w:hAnsi="Arial" w:cs="Arial"/>
          <w:sz w:val="18"/>
          <w:szCs w:val="18"/>
        </w:rPr>
        <w:t>……………</w:t>
      </w:r>
      <w:r w:rsidRPr="008049CF">
        <w:rPr>
          <w:rFonts w:ascii="Arial" w:hAnsi="Arial" w:cs="Arial"/>
          <w:sz w:val="18"/>
          <w:szCs w:val="18"/>
        </w:rPr>
        <w:t>.….</w:t>
      </w:r>
      <w:r w:rsidR="00ED751A" w:rsidRPr="008049CF">
        <w:rPr>
          <w:rFonts w:ascii="Arial" w:hAnsi="Arial" w:cs="Arial"/>
          <w:sz w:val="18"/>
          <w:szCs w:val="18"/>
        </w:rPr>
        <w:t>.</w:t>
      </w:r>
      <w:r w:rsidR="008049CF">
        <w:rPr>
          <w:rFonts w:ascii="Arial" w:hAnsi="Arial" w:cs="Arial"/>
          <w:sz w:val="18"/>
          <w:szCs w:val="18"/>
        </w:rPr>
        <w:t xml:space="preserve"> </w:t>
      </w:r>
      <w:r w:rsidR="00ED751A" w:rsidRPr="008049CF">
        <w:rPr>
          <w:rFonts w:ascii="Arial" w:hAnsi="Arial" w:cs="Arial"/>
          <w:sz w:val="18"/>
          <w:szCs w:val="18"/>
        </w:rPr>
        <w:t>in</w:t>
      </w:r>
      <w:r w:rsidRPr="008049CF">
        <w:rPr>
          <w:rFonts w:ascii="Arial" w:hAnsi="Arial" w:cs="Arial"/>
          <w:sz w:val="18"/>
          <w:szCs w:val="18"/>
        </w:rPr>
        <w:t xml:space="preserve"> via/p.za …………………………………………… </w:t>
      </w:r>
      <w:r w:rsidR="008049CF" w:rsidRPr="008049CF">
        <w:rPr>
          <w:rFonts w:ascii="Arial" w:hAnsi="Arial" w:cs="Arial"/>
          <w:sz w:val="18"/>
          <w:szCs w:val="18"/>
        </w:rPr>
        <w:t>CF</w:t>
      </w:r>
      <w:r w:rsidR="00ED751A" w:rsidRPr="008049CF">
        <w:rPr>
          <w:rFonts w:ascii="Arial" w:hAnsi="Arial" w:cs="Arial"/>
          <w:sz w:val="18"/>
          <w:szCs w:val="18"/>
        </w:rPr>
        <w:t>……</w:t>
      </w:r>
      <w:r w:rsidRPr="008049CF">
        <w:rPr>
          <w:rFonts w:ascii="Arial" w:hAnsi="Arial" w:cs="Arial"/>
          <w:sz w:val="18"/>
          <w:szCs w:val="18"/>
        </w:rPr>
        <w:t>…………………</w:t>
      </w:r>
      <w:proofErr w:type="gramStart"/>
      <w:r w:rsidRPr="008049CF">
        <w:rPr>
          <w:rFonts w:ascii="Arial" w:hAnsi="Arial" w:cs="Arial"/>
          <w:sz w:val="18"/>
          <w:szCs w:val="18"/>
        </w:rPr>
        <w:t>…….</w:t>
      </w:r>
      <w:proofErr w:type="gramEnd"/>
      <w:r w:rsidR="00ED751A" w:rsidRPr="008049CF">
        <w:rPr>
          <w:rFonts w:ascii="Arial" w:hAnsi="Arial" w:cs="Arial"/>
          <w:sz w:val="18"/>
          <w:szCs w:val="18"/>
        </w:rPr>
        <w:t>……</w:t>
      </w:r>
      <w:r w:rsidR="007140C1" w:rsidRPr="008049CF">
        <w:rPr>
          <w:rFonts w:ascii="Arial" w:hAnsi="Arial" w:cs="Arial"/>
          <w:sz w:val="18"/>
          <w:szCs w:val="18"/>
        </w:rPr>
        <w:t>……………</w:t>
      </w:r>
      <w:r w:rsidR="00ED751A" w:rsidRPr="008049CF">
        <w:rPr>
          <w:rFonts w:ascii="Arial" w:hAnsi="Arial" w:cs="Arial"/>
          <w:sz w:val="18"/>
          <w:szCs w:val="18"/>
        </w:rPr>
        <w:t>…………………, docente</w:t>
      </w:r>
      <w:r w:rsidR="007140C1" w:rsidRPr="008049CF">
        <w:rPr>
          <w:rFonts w:ascii="Arial" w:hAnsi="Arial" w:cs="Arial"/>
          <w:sz w:val="18"/>
          <w:szCs w:val="18"/>
        </w:rPr>
        <w:t xml:space="preserve"> </w:t>
      </w:r>
      <w:r w:rsidRPr="008049CF">
        <w:rPr>
          <w:rFonts w:ascii="Arial" w:hAnsi="Arial" w:cs="Arial"/>
          <w:sz w:val="18"/>
          <w:szCs w:val="18"/>
        </w:rPr>
        <w:t xml:space="preserve">presso </w:t>
      </w:r>
      <w:r w:rsidR="007140C1" w:rsidRPr="008049CF">
        <w:rPr>
          <w:rFonts w:ascii="Arial" w:hAnsi="Arial" w:cs="Arial"/>
          <w:sz w:val="18"/>
          <w:szCs w:val="18"/>
        </w:rPr>
        <w:t>il Conservatorio di Musica di Reggio Calabria,</w:t>
      </w:r>
      <w:r w:rsidRPr="008049CF">
        <w:rPr>
          <w:rFonts w:ascii="Arial" w:hAnsi="Arial" w:cs="Arial"/>
          <w:sz w:val="18"/>
          <w:szCs w:val="18"/>
        </w:rPr>
        <w:t xml:space="preserve">    </w:t>
      </w:r>
      <w:r w:rsidR="00EF4C63" w:rsidRPr="008049CF">
        <w:rPr>
          <w:rFonts w:ascii="Arial" w:hAnsi="Arial" w:cs="Arial"/>
          <w:sz w:val="18"/>
          <w:szCs w:val="18"/>
        </w:rPr>
        <w:t xml:space="preserve">  </w:t>
      </w:r>
    </w:p>
    <w:p w14:paraId="78D41839" w14:textId="3FDF108D" w:rsidR="008049CF" w:rsidRPr="008049CF" w:rsidRDefault="00EF4C63" w:rsidP="00D47A72">
      <w:pPr>
        <w:spacing w:line="360" w:lineRule="auto"/>
        <w:ind w:left="4254"/>
        <w:jc w:val="both"/>
        <w:rPr>
          <w:rFonts w:ascii="Arial" w:hAnsi="Arial" w:cs="Arial"/>
          <w:sz w:val="18"/>
          <w:szCs w:val="18"/>
        </w:rPr>
      </w:pPr>
      <w:r w:rsidRPr="008049CF">
        <w:rPr>
          <w:rFonts w:ascii="Arial" w:hAnsi="Arial" w:cs="Arial"/>
          <w:sz w:val="18"/>
          <w:szCs w:val="18"/>
        </w:rPr>
        <w:t xml:space="preserve">CHIEDE </w:t>
      </w:r>
    </w:p>
    <w:p w14:paraId="34181761" w14:textId="380F62AF" w:rsidR="00EF4C63" w:rsidRPr="008049CF" w:rsidRDefault="00ED751A" w:rsidP="00D47A72">
      <w:pPr>
        <w:spacing w:line="360" w:lineRule="auto"/>
        <w:jc w:val="both"/>
        <w:rPr>
          <w:rFonts w:ascii="Arial" w:hAnsi="Arial" w:cs="Arial"/>
          <w:sz w:val="18"/>
          <w:szCs w:val="18"/>
        </w:rPr>
      </w:pPr>
      <w:r w:rsidRPr="008049CF">
        <w:rPr>
          <w:rFonts w:ascii="Arial" w:hAnsi="Arial" w:cs="Arial"/>
          <w:sz w:val="18"/>
          <w:szCs w:val="18"/>
        </w:rPr>
        <w:t xml:space="preserve">ai sensi della vigente normativa sulle autorizzazioni agli incarichi extraistituzionali, di cui all’art.53, </w:t>
      </w:r>
      <w:proofErr w:type="spellStart"/>
      <w:r w:rsidRPr="008049CF">
        <w:rPr>
          <w:rFonts w:ascii="Arial" w:hAnsi="Arial" w:cs="Arial"/>
          <w:sz w:val="18"/>
          <w:szCs w:val="18"/>
        </w:rPr>
        <w:t>D.lgs.n</w:t>
      </w:r>
      <w:proofErr w:type="spellEnd"/>
      <w:r w:rsidRPr="008049CF">
        <w:rPr>
          <w:rFonts w:ascii="Arial" w:hAnsi="Arial" w:cs="Arial"/>
          <w:sz w:val="18"/>
          <w:szCs w:val="18"/>
        </w:rPr>
        <w:t xml:space="preserve">. 165/2001 e all’art.24, </w:t>
      </w:r>
      <w:r w:rsidR="00EF4C63" w:rsidRPr="008049CF">
        <w:rPr>
          <w:rFonts w:ascii="Arial" w:hAnsi="Arial" w:cs="Arial"/>
          <w:sz w:val="18"/>
          <w:szCs w:val="18"/>
        </w:rPr>
        <w:t>CCNL</w:t>
      </w:r>
      <w:r w:rsidRPr="008049CF">
        <w:rPr>
          <w:rFonts w:ascii="Arial" w:hAnsi="Arial" w:cs="Arial"/>
          <w:sz w:val="18"/>
          <w:szCs w:val="18"/>
        </w:rPr>
        <w:t xml:space="preserve"> Afam 2005, l’autorizzazione a svolgere il seguente </w:t>
      </w:r>
      <w:proofErr w:type="gramStart"/>
      <w:r w:rsidRPr="008049CF">
        <w:rPr>
          <w:rFonts w:ascii="Arial" w:hAnsi="Arial" w:cs="Arial"/>
          <w:sz w:val="18"/>
          <w:szCs w:val="18"/>
        </w:rPr>
        <w:t>incarico:…</w:t>
      </w:r>
      <w:proofErr w:type="gramEnd"/>
      <w:r w:rsidRPr="008049CF">
        <w:rPr>
          <w:rFonts w:ascii="Arial" w:hAnsi="Arial" w:cs="Arial"/>
          <w:sz w:val="18"/>
          <w:szCs w:val="18"/>
        </w:rPr>
        <w:t>……</w:t>
      </w:r>
      <w:r w:rsidR="003E14B8" w:rsidRPr="008049CF">
        <w:rPr>
          <w:rFonts w:ascii="Arial" w:hAnsi="Arial" w:cs="Arial"/>
          <w:sz w:val="18"/>
          <w:szCs w:val="18"/>
        </w:rPr>
        <w:t>…………………………………………………………</w:t>
      </w:r>
      <w:r w:rsidR="00EF4C63" w:rsidRPr="008049CF">
        <w:rPr>
          <w:rFonts w:ascii="Arial" w:hAnsi="Arial" w:cs="Arial"/>
          <w:sz w:val="18"/>
          <w:szCs w:val="18"/>
        </w:rPr>
        <w:t>…………</w:t>
      </w:r>
      <w:r w:rsidR="003E14B8" w:rsidRPr="008049CF">
        <w:rPr>
          <w:rFonts w:ascii="Arial" w:hAnsi="Arial" w:cs="Arial"/>
          <w:sz w:val="18"/>
          <w:szCs w:val="18"/>
        </w:rPr>
        <w:t>….,</w:t>
      </w:r>
      <w:r w:rsidR="00EF4C63" w:rsidRPr="008049CF">
        <w:rPr>
          <w:rFonts w:ascii="Arial" w:hAnsi="Arial" w:cs="Arial"/>
          <w:sz w:val="18"/>
          <w:szCs w:val="18"/>
        </w:rPr>
        <w:t xml:space="preserve"> </w:t>
      </w:r>
      <w:r w:rsidR="00A564C6" w:rsidRPr="008049CF">
        <w:rPr>
          <w:rFonts w:ascii="Arial" w:hAnsi="Arial" w:cs="Arial"/>
          <w:sz w:val="18"/>
          <w:szCs w:val="18"/>
        </w:rPr>
        <w:t>dal giorno……</w:t>
      </w:r>
      <w:r w:rsidR="00EF4C63" w:rsidRPr="008049CF">
        <w:rPr>
          <w:rFonts w:ascii="Arial" w:hAnsi="Arial" w:cs="Arial"/>
          <w:sz w:val="18"/>
          <w:szCs w:val="18"/>
        </w:rPr>
        <w:t>…………………………..</w:t>
      </w:r>
      <w:r w:rsidR="00A564C6" w:rsidRPr="008049CF">
        <w:rPr>
          <w:rFonts w:ascii="Arial" w:hAnsi="Arial" w:cs="Arial"/>
          <w:sz w:val="18"/>
          <w:szCs w:val="18"/>
        </w:rPr>
        <w:t>…</w:t>
      </w:r>
      <w:r w:rsidR="00A96582" w:rsidRPr="008049CF">
        <w:rPr>
          <w:rFonts w:ascii="Arial" w:hAnsi="Arial" w:cs="Arial"/>
          <w:sz w:val="18"/>
          <w:szCs w:val="18"/>
        </w:rPr>
        <w:t>….</w:t>
      </w:r>
      <w:r w:rsidR="00A564C6" w:rsidRPr="008049CF">
        <w:rPr>
          <w:rFonts w:ascii="Arial" w:hAnsi="Arial" w:cs="Arial"/>
          <w:sz w:val="18"/>
          <w:szCs w:val="18"/>
        </w:rPr>
        <w:t xml:space="preserve"> al giorno………………</w:t>
      </w:r>
      <w:r w:rsidR="00EF4C63" w:rsidRPr="008049CF">
        <w:rPr>
          <w:rFonts w:ascii="Arial" w:hAnsi="Arial" w:cs="Arial"/>
          <w:sz w:val="18"/>
          <w:szCs w:val="18"/>
        </w:rPr>
        <w:t>…</w:t>
      </w:r>
      <w:r w:rsidR="00A564C6" w:rsidRPr="008049CF">
        <w:rPr>
          <w:rFonts w:ascii="Arial" w:hAnsi="Arial" w:cs="Arial"/>
          <w:sz w:val="18"/>
          <w:szCs w:val="18"/>
        </w:rPr>
        <w:t>….</w:t>
      </w:r>
      <w:r w:rsidR="00EF4C63" w:rsidRPr="008049CF">
        <w:rPr>
          <w:rFonts w:ascii="Arial" w:hAnsi="Arial" w:cs="Arial"/>
          <w:sz w:val="18"/>
          <w:szCs w:val="18"/>
        </w:rPr>
        <w:t xml:space="preserve"> </w:t>
      </w:r>
      <w:r w:rsidRPr="008049CF">
        <w:rPr>
          <w:rFonts w:ascii="Arial" w:hAnsi="Arial" w:cs="Arial"/>
          <w:sz w:val="18"/>
          <w:szCs w:val="18"/>
        </w:rPr>
        <w:t>per l’anno accademico…</w:t>
      </w:r>
      <w:r w:rsidR="00EF4C63" w:rsidRPr="008049CF">
        <w:rPr>
          <w:rFonts w:ascii="Arial" w:hAnsi="Arial" w:cs="Arial"/>
          <w:sz w:val="18"/>
          <w:szCs w:val="18"/>
        </w:rPr>
        <w:t>…………</w:t>
      </w:r>
      <w:proofErr w:type="gramStart"/>
      <w:r w:rsidR="00EF4C63" w:rsidRPr="008049CF">
        <w:rPr>
          <w:rFonts w:ascii="Arial" w:hAnsi="Arial" w:cs="Arial"/>
          <w:sz w:val="18"/>
          <w:szCs w:val="18"/>
        </w:rPr>
        <w:t>…</w:t>
      </w:r>
      <w:r w:rsidRPr="008049CF">
        <w:rPr>
          <w:rFonts w:ascii="Arial" w:hAnsi="Arial" w:cs="Arial"/>
          <w:sz w:val="18"/>
          <w:szCs w:val="18"/>
        </w:rPr>
        <w:t>….</w:t>
      </w:r>
      <w:proofErr w:type="gramEnd"/>
      <w:r w:rsidRPr="008049CF">
        <w:rPr>
          <w:rFonts w:ascii="Arial" w:hAnsi="Arial" w:cs="Arial"/>
          <w:sz w:val="18"/>
          <w:szCs w:val="18"/>
        </w:rPr>
        <w:t>.</w:t>
      </w:r>
      <w:r w:rsidR="00EF4C63" w:rsidRPr="008049CF">
        <w:rPr>
          <w:rFonts w:ascii="Arial" w:hAnsi="Arial" w:cs="Arial"/>
          <w:sz w:val="18"/>
          <w:szCs w:val="18"/>
        </w:rPr>
        <w:t xml:space="preserve"> </w:t>
      </w:r>
      <w:r w:rsidR="00A564C6" w:rsidRPr="008049CF">
        <w:rPr>
          <w:rFonts w:ascii="Arial" w:hAnsi="Arial" w:cs="Arial"/>
          <w:sz w:val="18"/>
          <w:szCs w:val="18"/>
        </w:rPr>
        <w:t>per conto dell’ente………………</w:t>
      </w:r>
      <w:r w:rsidR="00EF4C63" w:rsidRPr="008049CF">
        <w:rPr>
          <w:rFonts w:ascii="Arial" w:hAnsi="Arial" w:cs="Arial"/>
          <w:sz w:val="18"/>
          <w:szCs w:val="18"/>
        </w:rPr>
        <w:t>………………………………………</w:t>
      </w:r>
      <w:proofErr w:type="gramStart"/>
      <w:r w:rsidR="00EF4C63" w:rsidRPr="008049CF">
        <w:rPr>
          <w:rFonts w:ascii="Arial" w:hAnsi="Arial" w:cs="Arial"/>
          <w:sz w:val="18"/>
          <w:szCs w:val="18"/>
        </w:rPr>
        <w:t>…….</w:t>
      </w:r>
      <w:proofErr w:type="gramEnd"/>
      <w:r w:rsidR="00A564C6" w:rsidRPr="008049CF">
        <w:rPr>
          <w:rFonts w:ascii="Arial" w:hAnsi="Arial" w:cs="Arial"/>
          <w:sz w:val="18"/>
          <w:szCs w:val="18"/>
        </w:rPr>
        <w:t>……….</w:t>
      </w:r>
      <w:r w:rsidR="003E14B8" w:rsidRPr="008049CF">
        <w:rPr>
          <w:rFonts w:ascii="Arial" w:hAnsi="Arial" w:cs="Arial"/>
          <w:sz w:val="18"/>
          <w:szCs w:val="18"/>
        </w:rPr>
        <w:t>,</w:t>
      </w:r>
      <w:r w:rsidR="00EF4C63" w:rsidRPr="008049CF">
        <w:rPr>
          <w:rFonts w:ascii="Arial" w:hAnsi="Arial" w:cs="Arial"/>
          <w:sz w:val="18"/>
          <w:szCs w:val="18"/>
        </w:rPr>
        <w:t xml:space="preserve"> CF</w:t>
      </w:r>
      <w:r w:rsidR="003E14B8" w:rsidRPr="008049CF">
        <w:rPr>
          <w:rFonts w:ascii="Arial" w:hAnsi="Arial" w:cs="Arial"/>
          <w:sz w:val="18"/>
          <w:szCs w:val="18"/>
        </w:rPr>
        <w:t>…………</w:t>
      </w:r>
      <w:r w:rsidR="00EF4C63" w:rsidRPr="008049CF">
        <w:rPr>
          <w:rFonts w:ascii="Arial" w:hAnsi="Arial" w:cs="Arial"/>
          <w:sz w:val="18"/>
          <w:szCs w:val="18"/>
        </w:rPr>
        <w:t>……………………………………………</w:t>
      </w:r>
      <w:r w:rsidR="003E14B8" w:rsidRPr="008049CF">
        <w:rPr>
          <w:rFonts w:ascii="Arial" w:hAnsi="Arial" w:cs="Arial"/>
          <w:sz w:val="18"/>
          <w:szCs w:val="18"/>
        </w:rPr>
        <w:t>.,</w:t>
      </w:r>
    </w:p>
    <w:p w14:paraId="01DA49AB" w14:textId="18DE5CE6" w:rsidR="008049CF" w:rsidRPr="008049CF" w:rsidRDefault="003E14B8" w:rsidP="00D47A72">
      <w:pPr>
        <w:spacing w:line="360" w:lineRule="auto"/>
        <w:jc w:val="both"/>
        <w:rPr>
          <w:rFonts w:ascii="Arial" w:hAnsi="Arial" w:cs="Arial"/>
          <w:sz w:val="18"/>
          <w:szCs w:val="18"/>
        </w:rPr>
      </w:pPr>
      <w:proofErr w:type="spellStart"/>
      <w:r w:rsidRPr="008049CF">
        <w:rPr>
          <w:rFonts w:ascii="Arial" w:hAnsi="Arial" w:cs="Arial"/>
          <w:sz w:val="18"/>
          <w:szCs w:val="18"/>
        </w:rPr>
        <w:t>p.iva</w:t>
      </w:r>
      <w:proofErr w:type="spellEnd"/>
      <w:proofErr w:type="gramStart"/>
      <w:r w:rsidRPr="008049CF">
        <w:rPr>
          <w:rFonts w:ascii="Arial" w:hAnsi="Arial" w:cs="Arial"/>
          <w:sz w:val="18"/>
          <w:szCs w:val="18"/>
        </w:rPr>
        <w:t>…….</w:t>
      </w:r>
      <w:proofErr w:type="gramEnd"/>
      <w:r w:rsidRPr="008049CF">
        <w:rPr>
          <w:rFonts w:ascii="Arial" w:hAnsi="Arial" w:cs="Arial"/>
          <w:sz w:val="18"/>
          <w:szCs w:val="18"/>
        </w:rPr>
        <w:t>.……………</w:t>
      </w:r>
      <w:r w:rsidR="00EF4C63" w:rsidRPr="008049CF">
        <w:rPr>
          <w:rFonts w:ascii="Arial" w:hAnsi="Arial" w:cs="Arial"/>
          <w:sz w:val="18"/>
          <w:szCs w:val="18"/>
        </w:rPr>
        <w:t>……….</w:t>
      </w:r>
      <w:r w:rsidRPr="008049CF">
        <w:rPr>
          <w:rFonts w:ascii="Arial" w:hAnsi="Arial" w:cs="Arial"/>
          <w:sz w:val="18"/>
          <w:szCs w:val="18"/>
        </w:rPr>
        <w:t xml:space="preserve">…, </w:t>
      </w:r>
      <w:r w:rsidR="00ED751A" w:rsidRPr="008049CF">
        <w:rPr>
          <w:rFonts w:ascii="Arial" w:hAnsi="Arial" w:cs="Arial"/>
          <w:sz w:val="18"/>
          <w:szCs w:val="18"/>
        </w:rPr>
        <w:t>presso l’ente……………</w:t>
      </w:r>
      <w:r w:rsidR="00EF4C63" w:rsidRPr="008049CF">
        <w:rPr>
          <w:rFonts w:ascii="Arial" w:hAnsi="Arial" w:cs="Arial"/>
          <w:sz w:val="18"/>
          <w:szCs w:val="18"/>
        </w:rPr>
        <w:t>…………………………..</w:t>
      </w:r>
      <w:r w:rsidR="00ED751A" w:rsidRPr="008049CF">
        <w:rPr>
          <w:rFonts w:ascii="Arial" w:hAnsi="Arial" w:cs="Arial"/>
          <w:sz w:val="18"/>
          <w:szCs w:val="18"/>
        </w:rPr>
        <w:t>……., con sede in………</w:t>
      </w:r>
      <w:r w:rsidR="00EF4C63" w:rsidRPr="008049CF">
        <w:rPr>
          <w:rFonts w:ascii="Arial" w:hAnsi="Arial" w:cs="Arial"/>
          <w:sz w:val="18"/>
          <w:szCs w:val="18"/>
        </w:rPr>
        <w:t>………………..</w:t>
      </w:r>
      <w:r w:rsidR="00ED751A" w:rsidRPr="008049CF">
        <w:rPr>
          <w:rFonts w:ascii="Arial" w:hAnsi="Arial" w:cs="Arial"/>
          <w:sz w:val="18"/>
          <w:szCs w:val="18"/>
        </w:rPr>
        <w:t>……..</w:t>
      </w:r>
      <w:r w:rsidR="00EF4C63" w:rsidRPr="008049CF">
        <w:rPr>
          <w:rFonts w:ascii="Arial" w:hAnsi="Arial" w:cs="Arial"/>
          <w:sz w:val="18"/>
          <w:szCs w:val="18"/>
        </w:rPr>
        <w:t xml:space="preserve"> </w:t>
      </w:r>
      <w:r w:rsidRPr="008049CF">
        <w:rPr>
          <w:rFonts w:ascii="Arial" w:hAnsi="Arial" w:cs="Arial"/>
          <w:sz w:val="18"/>
          <w:szCs w:val="18"/>
        </w:rPr>
        <w:t>via……</w:t>
      </w:r>
      <w:r w:rsidR="00EF4C63" w:rsidRPr="008049CF">
        <w:rPr>
          <w:rFonts w:ascii="Arial" w:hAnsi="Arial" w:cs="Arial"/>
          <w:sz w:val="18"/>
          <w:szCs w:val="18"/>
        </w:rPr>
        <w:t>……………………………………</w:t>
      </w:r>
      <w:proofErr w:type="gramStart"/>
      <w:r w:rsidR="00EF4C63" w:rsidRPr="008049CF">
        <w:rPr>
          <w:rFonts w:ascii="Arial" w:hAnsi="Arial" w:cs="Arial"/>
          <w:sz w:val="18"/>
          <w:szCs w:val="18"/>
        </w:rPr>
        <w:t>…….</w:t>
      </w:r>
      <w:proofErr w:type="gramEnd"/>
      <w:r w:rsidR="00EF4C63" w:rsidRPr="008049CF">
        <w:rPr>
          <w:rFonts w:ascii="Arial" w:hAnsi="Arial" w:cs="Arial"/>
          <w:sz w:val="18"/>
          <w:szCs w:val="18"/>
        </w:rPr>
        <w:t>…</w:t>
      </w:r>
      <w:r w:rsidRPr="008049CF">
        <w:rPr>
          <w:rFonts w:ascii="Arial" w:hAnsi="Arial" w:cs="Arial"/>
          <w:sz w:val="18"/>
          <w:szCs w:val="18"/>
        </w:rPr>
        <w:t>…,</w:t>
      </w:r>
      <w:r w:rsidR="00ED751A" w:rsidRPr="008049CF">
        <w:rPr>
          <w:rFonts w:ascii="Arial" w:hAnsi="Arial" w:cs="Arial"/>
          <w:sz w:val="18"/>
          <w:szCs w:val="18"/>
        </w:rPr>
        <w:t xml:space="preserve"> </w:t>
      </w:r>
      <w:r w:rsidR="00EF4C63" w:rsidRPr="008049CF">
        <w:rPr>
          <w:rFonts w:ascii="Arial" w:hAnsi="Arial" w:cs="Arial"/>
          <w:sz w:val="18"/>
          <w:szCs w:val="18"/>
        </w:rPr>
        <w:sym w:font="Webdings" w:char="F063"/>
      </w:r>
      <w:r w:rsidR="00EF4C63" w:rsidRPr="008049CF">
        <w:rPr>
          <w:rFonts w:ascii="Arial" w:hAnsi="Arial" w:cs="Arial"/>
          <w:sz w:val="18"/>
          <w:szCs w:val="18"/>
        </w:rPr>
        <w:t xml:space="preserve"> </w:t>
      </w:r>
      <w:r w:rsidR="00ED751A" w:rsidRPr="008049CF">
        <w:rPr>
          <w:rFonts w:ascii="Arial" w:hAnsi="Arial" w:cs="Arial"/>
          <w:sz w:val="18"/>
          <w:szCs w:val="18"/>
        </w:rPr>
        <w:t>per l’importo di €………..…</w:t>
      </w:r>
      <w:r w:rsidR="00EF4C63" w:rsidRPr="008049CF">
        <w:rPr>
          <w:rFonts w:ascii="Arial" w:hAnsi="Arial" w:cs="Arial"/>
          <w:sz w:val="18"/>
          <w:szCs w:val="18"/>
        </w:rPr>
        <w:t>…</w:t>
      </w:r>
      <w:r w:rsidR="00ED751A" w:rsidRPr="008049CF">
        <w:rPr>
          <w:rFonts w:ascii="Arial" w:hAnsi="Arial" w:cs="Arial"/>
          <w:sz w:val="18"/>
          <w:szCs w:val="18"/>
        </w:rPr>
        <w:t>…</w:t>
      </w:r>
      <w:r w:rsidR="00EF4C63" w:rsidRPr="008049CF">
        <w:rPr>
          <w:rFonts w:ascii="Arial" w:hAnsi="Arial" w:cs="Arial"/>
          <w:sz w:val="18"/>
          <w:szCs w:val="18"/>
        </w:rPr>
        <w:t xml:space="preserve"> </w:t>
      </w:r>
      <w:r w:rsidR="00ED751A" w:rsidRPr="008049CF">
        <w:rPr>
          <w:rFonts w:ascii="Arial" w:hAnsi="Arial" w:cs="Arial"/>
          <w:sz w:val="18"/>
          <w:szCs w:val="18"/>
        </w:rPr>
        <w:t>lordi</w:t>
      </w:r>
      <w:r w:rsidR="00EF4C63" w:rsidRPr="008049CF">
        <w:rPr>
          <w:rFonts w:ascii="Arial" w:hAnsi="Arial" w:cs="Arial"/>
          <w:sz w:val="18"/>
          <w:szCs w:val="18"/>
        </w:rPr>
        <w:t xml:space="preserve">   /   </w:t>
      </w:r>
      <w:r w:rsidR="00EF4C63" w:rsidRPr="008049CF">
        <w:rPr>
          <w:rFonts w:ascii="Arial" w:hAnsi="Arial" w:cs="Arial"/>
          <w:sz w:val="18"/>
          <w:szCs w:val="18"/>
        </w:rPr>
        <w:sym w:font="Webdings" w:char="F063"/>
      </w:r>
      <w:r w:rsidR="00EF4C63" w:rsidRPr="008049CF">
        <w:rPr>
          <w:rFonts w:ascii="Arial" w:hAnsi="Arial" w:cs="Arial"/>
          <w:sz w:val="18"/>
          <w:szCs w:val="18"/>
        </w:rPr>
        <w:t xml:space="preserve"> a titolo gratuito</w:t>
      </w:r>
      <w:r w:rsidR="00ED751A" w:rsidRPr="008049CF">
        <w:rPr>
          <w:rFonts w:ascii="Arial" w:hAnsi="Arial" w:cs="Arial"/>
          <w:sz w:val="18"/>
          <w:szCs w:val="18"/>
        </w:rPr>
        <w:t>.</w:t>
      </w:r>
    </w:p>
    <w:p w14:paraId="3E4E996B" w14:textId="7BB24A53" w:rsidR="00ED751A" w:rsidRPr="008049CF" w:rsidRDefault="00ED751A" w:rsidP="00D47A72">
      <w:pPr>
        <w:spacing w:line="360" w:lineRule="auto"/>
        <w:jc w:val="both"/>
        <w:rPr>
          <w:rFonts w:ascii="Arial" w:hAnsi="Arial" w:cs="Arial"/>
          <w:sz w:val="18"/>
          <w:szCs w:val="18"/>
        </w:rPr>
      </w:pPr>
      <w:r w:rsidRPr="008049CF">
        <w:rPr>
          <w:rFonts w:ascii="Arial" w:hAnsi="Arial" w:cs="Arial"/>
          <w:sz w:val="18"/>
          <w:szCs w:val="18"/>
        </w:rPr>
        <w:t>Il/La sottoscritto/a dichiara sotto la propria responsabilità</w:t>
      </w:r>
      <w:r w:rsidR="00EF4C63" w:rsidRPr="008049CF">
        <w:rPr>
          <w:rFonts w:ascii="Arial" w:hAnsi="Arial" w:cs="Arial"/>
          <w:sz w:val="18"/>
          <w:szCs w:val="18"/>
        </w:rPr>
        <w:t xml:space="preserve"> </w:t>
      </w:r>
      <w:r w:rsidRPr="008049CF">
        <w:rPr>
          <w:rFonts w:ascii="Arial" w:hAnsi="Arial" w:cs="Arial"/>
          <w:sz w:val="18"/>
          <w:szCs w:val="18"/>
        </w:rPr>
        <w:t>:</w:t>
      </w:r>
    </w:p>
    <w:p w14:paraId="68607AB5" w14:textId="77777777" w:rsidR="00A96582" w:rsidRPr="008049CF" w:rsidRDefault="00ED751A" w:rsidP="00D47A72">
      <w:pPr>
        <w:pStyle w:val="Paragrafoelenco"/>
        <w:numPr>
          <w:ilvl w:val="0"/>
          <w:numId w:val="29"/>
        </w:numPr>
        <w:spacing w:line="360" w:lineRule="auto"/>
        <w:ind w:left="284" w:hanging="284"/>
        <w:jc w:val="both"/>
        <w:rPr>
          <w:rFonts w:ascii="Arial" w:hAnsi="Arial" w:cs="Arial"/>
          <w:sz w:val="18"/>
          <w:szCs w:val="18"/>
        </w:rPr>
      </w:pPr>
      <w:r w:rsidRPr="008049CF">
        <w:rPr>
          <w:rFonts w:ascii="Arial" w:hAnsi="Arial" w:cs="Arial"/>
          <w:sz w:val="18"/>
          <w:szCs w:val="18"/>
        </w:rPr>
        <w:t>che l’oggetto dell’attività richiesta è svolta con contratto di lavoro autonomo, è compatibile con l’orario di servizio e con il pieno adempimento degli obblighi professionali presso l’istituzione Afam di appartenenza;</w:t>
      </w:r>
    </w:p>
    <w:p w14:paraId="58504D9D" w14:textId="77777777" w:rsidR="00A96582" w:rsidRPr="008049CF" w:rsidRDefault="00ED751A" w:rsidP="00D47A72">
      <w:pPr>
        <w:pStyle w:val="Paragrafoelenco"/>
        <w:numPr>
          <w:ilvl w:val="0"/>
          <w:numId w:val="29"/>
        </w:numPr>
        <w:spacing w:line="360" w:lineRule="auto"/>
        <w:ind w:left="284" w:hanging="284"/>
        <w:jc w:val="both"/>
        <w:rPr>
          <w:rFonts w:ascii="Arial" w:hAnsi="Arial" w:cs="Arial"/>
          <w:sz w:val="18"/>
          <w:szCs w:val="18"/>
        </w:rPr>
      </w:pPr>
      <w:r w:rsidRPr="008049CF">
        <w:rPr>
          <w:rFonts w:ascii="Arial" w:hAnsi="Arial" w:cs="Arial"/>
          <w:sz w:val="18"/>
          <w:szCs w:val="18"/>
        </w:rPr>
        <w:t>che l’oggetto dell’attività richiesta non presenta conflitti, neanche potenziali, d’interesse, che pregiudichino l’esercizio imparziale delle funzioni attribuite al dipendente ed il buon andamento dell’isti</w:t>
      </w:r>
      <w:r w:rsidR="00A96582" w:rsidRPr="008049CF">
        <w:rPr>
          <w:rFonts w:ascii="Arial" w:hAnsi="Arial" w:cs="Arial"/>
          <w:sz w:val="18"/>
          <w:szCs w:val="18"/>
        </w:rPr>
        <w:t>tuzione del dipendente medesimo;</w:t>
      </w:r>
    </w:p>
    <w:p w14:paraId="6445381A" w14:textId="68AE3D83" w:rsidR="00B00682" w:rsidRPr="008049CF" w:rsidRDefault="004E2985" w:rsidP="00D47A72">
      <w:pPr>
        <w:pStyle w:val="Paragrafoelenco"/>
        <w:numPr>
          <w:ilvl w:val="0"/>
          <w:numId w:val="29"/>
        </w:numPr>
        <w:spacing w:line="360" w:lineRule="auto"/>
        <w:ind w:left="284" w:hanging="284"/>
        <w:jc w:val="both"/>
        <w:rPr>
          <w:rFonts w:ascii="Arial" w:hAnsi="Arial" w:cs="Arial"/>
          <w:sz w:val="18"/>
          <w:szCs w:val="18"/>
        </w:rPr>
      </w:pPr>
      <w:r w:rsidRPr="008049CF">
        <w:rPr>
          <w:rFonts w:ascii="Arial" w:hAnsi="Arial" w:cs="Arial"/>
          <w:sz w:val="18"/>
          <w:szCs w:val="18"/>
        </w:rPr>
        <w:t>che l’incarico</w:t>
      </w:r>
      <w:r w:rsidR="00DD3F1A" w:rsidRPr="008049CF">
        <w:rPr>
          <w:rFonts w:ascii="Arial" w:hAnsi="Arial" w:cs="Arial"/>
          <w:sz w:val="18"/>
          <w:szCs w:val="18"/>
        </w:rPr>
        <w:t xml:space="preserve"> </w:t>
      </w:r>
      <w:r w:rsidRPr="008049CF">
        <w:rPr>
          <w:rFonts w:ascii="Arial" w:hAnsi="Arial" w:cs="Arial"/>
          <w:sz w:val="18"/>
          <w:szCs w:val="18"/>
        </w:rPr>
        <w:t xml:space="preserve"> </w:t>
      </w:r>
      <w:r w:rsidR="00B00682" w:rsidRPr="008049CF">
        <w:rPr>
          <w:rFonts w:ascii="Arial" w:hAnsi="Arial" w:cs="Arial"/>
          <w:sz w:val="18"/>
          <w:szCs w:val="18"/>
        </w:rPr>
        <w:sym w:font="Webdings" w:char="F063"/>
      </w:r>
      <w:r w:rsidR="00DD3F1A" w:rsidRPr="008049CF">
        <w:rPr>
          <w:rFonts w:ascii="Arial" w:hAnsi="Arial" w:cs="Arial"/>
          <w:sz w:val="18"/>
          <w:szCs w:val="18"/>
        </w:rPr>
        <w:t xml:space="preserve"> </w:t>
      </w:r>
      <w:r w:rsidRPr="008049CF">
        <w:rPr>
          <w:rFonts w:ascii="Arial" w:hAnsi="Arial" w:cs="Arial"/>
          <w:sz w:val="18"/>
          <w:szCs w:val="18"/>
        </w:rPr>
        <w:t>rientra</w:t>
      </w:r>
      <w:r w:rsidR="00DD3F1A" w:rsidRPr="008049CF">
        <w:rPr>
          <w:rFonts w:ascii="Arial" w:hAnsi="Arial" w:cs="Arial"/>
          <w:sz w:val="18"/>
          <w:szCs w:val="18"/>
        </w:rPr>
        <w:t xml:space="preserve">  </w:t>
      </w:r>
      <w:r w:rsidR="00B00682" w:rsidRPr="008049CF">
        <w:rPr>
          <w:rFonts w:ascii="Arial" w:hAnsi="Arial" w:cs="Arial"/>
          <w:sz w:val="18"/>
          <w:szCs w:val="18"/>
        </w:rPr>
        <w:t>nei doveri d’ufficio</w:t>
      </w:r>
      <w:r w:rsidR="00EF4C63" w:rsidRPr="008049CF">
        <w:rPr>
          <w:rFonts w:ascii="Arial" w:hAnsi="Arial" w:cs="Arial"/>
          <w:sz w:val="18"/>
          <w:szCs w:val="18"/>
        </w:rPr>
        <w:t>;</w:t>
      </w:r>
    </w:p>
    <w:p w14:paraId="1BBE7467" w14:textId="7F7AB463" w:rsidR="004E2985" w:rsidRPr="008049CF" w:rsidRDefault="00B00682" w:rsidP="00D47A72">
      <w:pPr>
        <w:spacing w:line="360" w:lineRule="auto"/>
        <w:ind w:left="709"/>
        <w:jc w:val="both"/>
        <w:rPr>
          <w:rFonts w:ascii="Arial" w:hAnsi="Arial" w:cs="Arial"/>
          <w:sz w:val="18"/>
          <w:szCs w:val="18"/>
        </w:rPr>
      </w:pPr>
      <w:r w:rsidRPr="008049CF">
        <w:rPr>
          <w:rFonts w:ascii="Arial" w:hAnsi="Arial" w:cs="Arial"/>
          <w:sz w:val="18"/>
          <w:szCs w:val="18"/>
        </w:rPr>
        <w:t xml:space="preserve">              </w:t>
      </w:r>
      <w:r w:rsidRPr="008049CF">
        <w:rPr>
          <w:rFonts w:ascii="Arial" w:hAnsi="Arial" w:cs="Arial"/>
          <w:sz w:val="18"/>
          <w:szCs w:val="18"/>
        </w:rPr>
        <w:sym w:font="Webdings" w:char="F063"/>
      </w:r>
      <w:r w:rsidR="00DD3F1A" w:rsidRPr="008049CF">
        <w:rPr>
          <w:rFonts w:ascii="Arial" w:hAnsi="Arial" w:cs="Arial"/>
          <w:sz w:val="18"/>
          <w:szCs w:val="18"/>
        </w:rPr>
        <w:t xml:space="preserve"> </w:t>
      </w:r>
      <w:r w:rsidR="004E2985" w:rsidRPr="008049CF">
        <w:rPr>
          <w:rFonts w:ascii="Arial" w:hAnsi="Arial" w:cs="Arial"/>
          <w:sz w:val="18"/>
          <w:szCs w:val="18"/>
        </w:rPr>
        <w:t xml:space="preserve">non rientra </w:t>
      </w:r>
      <w:r w:rsidRPr="008049CF">
        <w:rPr>
          <w:rFonts w:ascii="Arial" w:hAnsi="Arial" w:cs="Arial"/>
          <w:sz w:val="18"/>
          <w:szCs w:val="18"/>
        </w:rPr>
        <w:t>nei doveri d’ufficio</w:t>
      </w:r>
      <w:r w:rsidR="004E2985" w:rsidRPr="008049CF">
        <w:rPr>
          <w:rFonts w:ascii="Arial" w:hAnsi="Arial" w:cs="Arial"/>
          <w:sz w:val="18"/>
          <w:szCs w:val="18"/>
        </w:rPr>
        <w:t>;</w:t>
      </w:r>
    </w:p>
    <w:p w14:paraId="0B96C500" w14:textId="3FF6781A" w:rsidR="00B00682" w:rsidRPr="008049CF" w:rsidRDefault="00ED751A" w:rsidP="00D47A72">
      <w:pPr>
        <w:pStyle w:val="Paragrafoelenco"/>
        <w:numPr>
          <w:ilvl w:val="0"/>
          <w:numId w:val="29"/>
        </w:numPr>
        <w:spacing w:line="360" w:lineRule="auto"/>
        <w:ind w:left="284" w:hanging="284"/>
        <w:jc w:val="both"/>
        <w:rPr>
          <w:rFonts w:ascii="Arial" w:hAnsi="Arial" w:cs="Arial"/>
          <w:sz w:val="18"/>
          <w:szCs w:val="18"/>
        </w:rPr>
      </w:pPr>
      <w:r w:rsidRPr="008049CF">
        <w:rPr>
          <w:rFonts w:ascii="Arial" w:hAnsi="Arial" w:cs="Arial"/>
          <w:sz w:val="18"/>
          <w:szCs w:val="18"/>
        </w:rPr>
        <w:t>che l’attività richiesta</w:t>
      </w:r>
      <w:r w:rsidR="00B00682" w:rsidRPr="008049CF">
        <w:rPr>
          <w:rFonts w:ascii="Arial" w:hAnsi="Arial" w:cs="Arial"/>
          <w:sz w:val="18"/>
          <w:szCs w:val="18"/>
        </w:rPr>
        <w:t xml:space="preserve">:  </w:t>
      </w:r>
      <w:r w:rsidR="00B00682" w:rsidRPr="008049CF">
        <w:rPr>
          <w:rFonts w:ascii="Arial" w:hAnsi="Arial" w:cs="Arial"/>
          <w:sz w:val="18"/>
          <w:szCs w:val="18"/>
        </w:rPr>
        <w:sym w:font="Webdings" w:char="F063"/>
      </w:r>
      <w:r w:rsidR="00DD3F1A" w:rsidRPr="008049CF">
        <w:rPr>
          <w:rFonts w:ascii="Arial" w:hAnsi="Arial" w:cs="Arial"/>
          <w:sz w:val="18"/>
          <w:szCs w:val="18"/>
        </w:rPr>
        <w:t xml:space="preserve"> </w:t>
      </w:r>
      <w:r w:rsidRPr="008049CF">
        <w:rPr>
          <w:rFonts w:ascii="Arial" w:hAnsi="Arial" w:cs="Arial"/>
          <w:sz w:val="18"/>
          <w:szCs w:val="18"/>
        </w:rPr>
        <w:t>non necessita</w:t>
      </w:r>
      <w:r w:rsidR="00DD3F1A" w:rsidRPr="008049CF">
        <w:rPr>
          <w:rFonts w:ascii="Arial" w:hAnsi="Arial" w:cs="Arial"/>
          <w:sz w:val="18"/>
          <w:szCs w:val="18"/>
        </w:rPr>
        <w:t xml:space="preserve"> </w:t>
      </w:r>
      <w:r w:rsidR="00B00682" w:rsidRPr="008049CF">
        <w:rPr>
          <w:rFonts w:ascii="Arial" w:hAnsi="Arial" w:cs="Arial"/>
          <w:sz w:val="18"/>
          <w:szCs w:val="18"/>
        </w:rPr>
        <w:t>di apposito permesso artistico</w:t>
      </w:r>
      <w:r w:rsidR="00EF4C63" w:rsidRPr="008049CF">
        <w:rPr>
          <w:rFonts w:ascii="Arial" w:hAnsi="Arial" w:cs="Arial"/>
          <w:sz w:val="18"/>
          <w:szCs w:val="18"/>
        </w:rPr>
        <w:t>;</w:t>
      </w:r>
    </w:p>
    <w:p w14:paraId="41ED986F" w14:textId="7CA3E772" w:rsidR="008049CF" w:rsidRPr="008049CF" w:rsidRDefault="00DD3F1A" w:rsidP="00D47A72">
      <w:pPr>
        <w:spacing w:line="360" w:lineRule="auto"/>
        <w:ind w:left="284" w:firstLine="2026"/>
        <w:jc w:val="both"/>
        <w:rPr>
          <w:rFonts w:ascii="Arial" w:hAnsi="Arial" w:cs="Arial"/>
          <w:sz w:val="18"/>
          <w:szCs w:val="18"/>
        </w:rPr>
      </w:pPr>
      <w:r w:rsidRPr="008049CF">
        <w:rPr>
          <w:rFonts w:ascii="Arial" w:hAnsi="Arial" w:cs="Arial"/>
          <w:sz w:val="18"/>
          <w:szCs w:val="18"/>
        </w:rPr>
        <w:sym w:font="Webdings" w:char="F063"/>
      </w:r>
      <w:r w:rsidRPr="008049CF">
        <w:rPr>
          <w:rFonts w:ascii="Arial" w:hAnsi="Arial" w:cs="Arial"/>
          <w:sz w:val="18"/>
          <w:szCs w:val="18"/>
        </w:rPr>
        <w:t xml:space="preserve"> necessita </w:t>
      </w:r>
      <w:r w:rsidR="00ED751A" w:rsidRPr="008049CF">
        <w:rPr>
          <w:rFonts w:ascii="Arial" w:hAnsi="Arial" w:cs="Arial"/>
          <w:sz w:val="18"/>
          <w:szCs w:val="18"/>
        </w:rPr>
        <w:t>di apposito permesso artistico, che si chiede per i giorni</w:t>
      </w:r>
      <w:r w:rsidRPr="008049CF">
        <w:rPr>
          <w:rFonts w:ascii="Arial" w:hAnsi="Arial" w:cs="Arial"/>
          <w:sz w:val="18"/>
          <w:szCs w:val="18"/>
        </w:rPr>
        <w:t>……………………………………………</w:t>
      </w:r>
      <w:proofErr w:type="gramStart"/>
      <w:r w:rsidRPr="008049CF">
        <w:rPr>
          <w:rFonts w:ascii="Arial" w:hAnsi="Arial" w:cs="Arial"/>
          <w:sz w:val="18"/>
          <w:szCs w:val="18"/>
        </w:rPr>
        <w:t>…….</w:t>
      </w:r>
      <w:proofErr w:type="gramEnd"/>
      <w:r w:rsidR="00ED751A" w:rsidRPr="008049CF">
        <w:rPr>
          <w:rFonts w:ascii="Arial" w:hAnsi="Arial" w:cs="Arial"/>
          <w:sz w:val="18"/>
          <w:szCs w:val="18"/>
        </w:rPr>
        <w:t>, nel limite di 10 giorni per l’anno accademico…</w:t>
      </w:r>
      <w:r w:rsidRPr="008049CF">
        <w:rPr>
          <w:rFonts w:ascii="Arial" w:hAnsi="Arial" w:cs="Arial"/>
          <w:sz w:val="18"/>
          <w:szCs w:val="18"/>
        </w:rPr>
        <w:t>………………………</w:t>
      </w:r>
      <w:r w:rsidR="00ED751A" w:rsidRPr="008049CF">
        <w:rPr>
          <w:rFonts w:ascii="Arial" w:hAnsi="Arial" w:cs="Arial"/>
          <w:sz w:val="18"/>
          <w:szCs w:val="18"/>
        </w:rPr>
        <w:t>…, compatibilmente con le attività programmate dall’istituzione di appartenenza e senza riduzione dell’impegno orario di servizio definito dal contratto collettivo nazionale di lavoro di comparto (art.4, comma 74, L.12 novembre 2011, n.183).</w:t>
      </w:r>
    </w:p>
    <w:p w14:paraId="6DF862E3" w14:textId="276A32AB" w:rsidR="008049CF" w:rsidRPr="008049CF" w:rsidRDefault="00ED751A" w:rsidP="00D47A72">
      <w:pPr>
        <w:spacing w:line="360" w:lineRule="auto"/>
        <w:jc w:val="both"/>
        <w:rPr>
          <w:rFonts w:ascii="Arial" w:hAnsi="Arial" w:cs="Arial"/>
          <w:sz w:val="18"/>
          <w:szCs w:val="18"/>
        </w:rPr>
      </w:pPr>
      <w:r w:rsidRPr="008049CF">
        <w:rPr>
          <w:rFonts w:ascii="Arial" w:hAnsi="Arial" w:cs="Arial"/>
          <w:sz w:val="18"/>
          <w:szCs w:val="18"/>
        </w:rPr>
        <w:t xml:space="preserve">Il/La sottoscritto/a </w:t>
      </w:r>
      <w:r w:rsidR="008049CF" w:rsidRPr="008049CF">
        <w:rPr>
          <w:rFonts w:ascii="Arial" w:hAnsi="Arial" w:cs="Arial"/>
          <w:sz w:val="18"/>
          <w:szCs w:val="18"/>
        </w:rPr>
        <w:t>dichiara di impegnarsi</w:t>
      </w:r>
      <w:r w:rsidRPr="008049CF">
        <w:rPr>
          <w:rFonts w:ascii="Arial" w:hAnsi="Arial" w:cs="Arial"/>
          <w:sz w:val="18"/>
          <w:szCs w:val="18"/>
        </w:rPr>
        <w:t xml:space="preserve"> a comunicare tempestivamente l’effettiva percezione del compenso ricevuto, tramite l’inoltro di copia della ricevuta di pagamento, ai fini dei prescritti adempimenti all’anagrafe delle prestazioni. </w:t>
      </w:r>
    </w:p>
    <w:p w14:paraId="3A42E4D4" w14:textId="77777777" w:rsidR="00ED751A" w:rsidRPr="008049CF" w:rsidRDefault="00ED751A" w:rsidP="00D47A72">
      <w:pPr>
        <w:spacing w:line="360" w:lineRule="auto"/>
        <w:jc w:val="both"/>
        <w:rPr>
          <w:rFonts w:ascii="Arial" w:hAnsi="Arial" w:cs="Arial"/>
          <w:sz w:val="18"/>
          <w:szCs w:val="18"/>
        </w:rPr>
      </w:pPr>
      <w:r w:rsidRPr="008049CF">
        <w:rPr>
          <w:rFonts w:ascii="Arial" w:hAnsi="Arial" w:cs="Arial"/>
          <w:sz w:val="18"/>
          <w:szCs w:val="18"/>
        </w:rPr>
        <w:t xml:space="preserve">Si allegano: </w:t>
      </w:r>
    </w:p>
    <w:p w14:paraId="33517F12" w14:textId="77777777" w:rsidR="00A96582" w:rsidRPr="008049CF" w:rsidRDefault="00ED751A" w:rsidP="00D47A72">
      <w:pPr>
        <w:pStyle w:val="Paragrafoelenco"/>
        <w:numPr>
          <w:ilvl w:val="0"/>
          <w:numId w:val="31"/>
        </w:numPr>
        <w:spacing w:line="360" w:lineRule="auto"/>
        <w:jc w:val="both"/>
        <w:rPr>
          <w:rFonts w:ascii="Arial" w:hAnsi="Arial" w:cs="Arial"/>
          <w:sz w:val="18"/>
          <w:szCs w:val="18"/>
        </w:rPr>
      </w:pPr>
      <w:r w:rsidRPr="008049CF">
        <w:rPr>
          <w:rFonts w:ascii="Arial" w:hAnsi="Arial" w:cs="Arial"/>
          <w:sz w:val="18"/>
          <w:szCs w:val="18"/>
        </w:rPr>
        <w:t>copia di proprio documento valido e di codice fiscale;</w:t>
      </w:r>
    </w:p>
    <w:p w14:paraId="58849826" w14:textId="77777777" w:rsidR="00A96582" w:rsidRPr="008049CF" w:rsidRDefault="00ED751A" w:rsidP="00D47A72">
      <w:pPr>
        <w:pStyle w:val="Paragrafoelenco"/>
        <w:numPr>
          <w:ilvl w:val="0"/>
          <w:numId w:val="31"/>
        </w:numPr>
        <w:spacing w:line="360" w:lineRule="auto"/>
        <w:jc w:val="both"/>
        <w:rPr>
          <w:rFonts w:ascii="Arial" w:hAnsi="Arial" w:cs="Arial"/>
          <w:sz w:val="18"/>
          <w:szCs w:val="18"/>
        </w:rPr>
      </w:pPr>
      <w:r w:rsidRPr="008049CF">
        <w:rPr>
          <w:rFonts w:ascii="Arial" w:hAnsi="Arial" w:cs="Arial"/>
          <w:sz w:val="18"/>
          <w:szCs w:val="18"/>
        </w:rPr>
        <w:t>copia di codice fiscale, di partita iva e dello statuto dell’ente conferente l’incarico;</w:t>
      </w:r>
    </w:p>
    <w:p w14:paraId="71CDD600" w14:textId="77777777" w:rsidR="00ED751A" w:rsidRPr="008049CF" w:rsidRDefault="00ED751A" w:rsidP="00D47A72">
      <w:pPr>
        <w:pStyle w:val="Paragrafoelenco"/>
        <w:numPr>
          <w:ilvl w:val="0"/>
          <w:numId w:val="31"/>
        </w:numPr>
        <w:spacing w:line="360" w:lineRule="auto"/>
        <w:jc w:val="both"/>
        <w:rPr>
          <w:rFonts w:ascii="Arial" w:hAnsi="Arial" w:cs="Arial"/>
          <w:sz w:val="18"/>
          <w:szCs w:val="18"/>
        </w:rPr>
      </w:pPr>
      <w:r w:rsidRPr="008049CF">
        <w:rPr>
          <w:rFonts w:ascii="Arial" w:hAnsi="Arial" w:cs="Arial"/>
          <w:sz w:val="18"/>
          <w:szCs w:val="18"/>
        </w:rPr>
        <w:t>copia della proposta di contratto dell’ente.</w:t>
      </w:r>
    </w:p>
    <w:p w14:paraId="11DF9390" w14:textId="259E9FE0" w:rsidR="00D47A72" w:rsidRPr="008049CF" w:rsidRDefault="008049CF" w:rsidP="00D47A72">
      <w:pPr>
        <w:spacing w:line="360" w:lineRule="auto"/>
        <w:jc w:val="both"/>
        <w:rPr>
          <w:rFonts w:ascii="Arial" w:hAnsi="Arial" w:cs="Arial"/>
          <w:sz w:val="18"/>
          <w:szCs w:val="18"/>
        </w:rPr>
      </w:pPr>
      <w:r w:rsidRPr="008049CF">
        <w:rPr>
          <w:rFonts w:ascii="Arial" w:hAnsi="Arial" w:cs="Arial"/>
          <w:sz w:val="18"/>
          <w:szCs w:val="18"/>
        </w:rPr>
        <w:t xml:space="preserve">Il/La </w:t>
      </w:r>
      <w:proofErr w:type="spellStart"/>
      <w:r w:rsidRPr="008049CF">
        <w:rPr>
          <w:rFonts w:ascii="Arial" w:hAnsi="Arial" w:cs="Arial"/>
          <w:sz w:val="18"/>
          <w:szCs w:val="18"/>
        </w:rPr>
        <w:t>sottoscritt</w:t>
      </w:r>
      <w:proofErr w:type="spellEnd"/>
      <w:r w:rsidRPr="008049CF">
        <w:rPr>
          <w:rFonts w:ascii="Arial" w:hAnsi="Arial" w:cs="Arial"/>
          <w:sz w:val="18"/>
          <w:szCs w:val="18"/>
        </w:rPr>
        <w:t>___, consapevole delle sanzioni penali previste per il caso di dichiarazione mendace, così come stabilito dall'art. 76 del D.P.R. 28.12.2000, n. 445, dichiara, sotto la propria responsabilità, che quanto sopra affermato corrisponde a verità.</w:t>
      </w:r>
    </w:p>
    <w:p w14:paraId="545251B6" w14:textId="77777777" w:rsidR="00ED751A" w:rsidRPr="008049CF" w:rsidRDefault="00ED751A" w:rsidP="008049CF">
      <w:pPr>
        <w:spacing w:line="276" w:lineRule="auto"/>
        <w:jc w:val="both"/>
        <w:rPr>
          <w:rFonts w:ascii="Arial" w:hAnsi="Arial" w:cs="Arial"/>
          <w:sz w:val="18"/>
          <w:szCs w:val="18"/>
        </w:rPr>
      </w:pPr>
      <w:r w:rsidRPr="008049CF">
        <w:rPr>
          <w:rFonts w:ascii="Arial" w:hAnsi="Arial" w:cs="Arial"/>
          <w:sz w:val="18"/>
          <w:szCs w:val="18"/>
        </w:rPr>
        <w:t>In fede</w:t>
      </w:r>
    </w:p>
    <w:p w14:paraId="028F6568" w14:textId="11C268E8" w:rsidR="004D212C" w:rsidRPr="008049CF" w:rsidRDefault="00ED751A" w:rsidP="00EF4C63">
      <w:pPr>
        <w:spacing w:line="360" w:lineRule="auto"/>
        <w:jc w:val="both"/>
        <w:rPr>
          <w:rFonts w:ascii="Arial" w:hAnsi="Arial" w:cs="Arial"/>
          <w:sz w:val="18"/>
          <w:szCs w:val="18"/>
        </w:rPr>
      </w:pPr>
      <w:r w:rsidRPr="008049CF">
        <w:rPr>
          <w:rFonts w:ascii="Arial" w:hAnsi="Arial" w:cs="Arial"/>
          <w:sz w:val="18"/>
          <w:szCs w:val="18"/>
        </w:rPr>
        <w:t>Luogo e data                                                             Firma leggibile</w:t>
      </w:r>
    </w:p>
    <w:p w14:paraId="703D3C28" w14:textId="77777777" w:rsidR="00EF4C63" w:rsidRPr="008049CF" w:rsidRDefault="00EF4C63" w:rsidP="00EF4C63">
      <w:pPr>
        <w:spacing w:line="360" w:lineRule="auto"/>
        <w:jc w:val="both"/>
        <w:rPr>
          <w:rFonts w:ascii="Arial" w:hAnsi="Arial" w:cs="Arial"/>
          <w:sz w:val="18"/>
          <w:szCs w:val="18"/>
        </w:rPr>
      </w:pPr>
    </w:p>
    <w:p w14:paraId="0CDCB1AB" w14:textId="77777777" w:rsidR="008049CF" w:rsidRPr="008049CF" w:rsidRDefault="008049CF" w:rsidP="00EF4C63">
      <w:pPr>
        <w:spacing w:line="360" w:lineRule="auto"/>
        <w:jc w:val="both"/>
        <w:rPr>
          <w:rFonts w:ascii="Arial" w:hAnsi="Arial" w:cs="Arial"/>
          <w:sz w:val="18"/>
          <w:szCs w:val="18"/>
        </w:rPr>
      </w:pPr>
    </w:p>
    <w:p w14:paraId="42020079" w14:textId="67940985" w:rsidR="008049CF" w:rsidRPr="008049CF" w:rsidRDefault="008049CF" w:rsidP="00EF4C63">
      <w:pPr>
        <w:spacing w:line="360" w:lineRule="auto"/>
        <w:jc w:val="both"/>
        <w:rPr>
          <w:rFonts w:ascii="Arial" w:hAnsi="Arial" w:cs="Arial"/>
          <w:sz w:val="18"/>
          <w:szCs w:val="18"/>
        </w:rPr>
      </w:pPr>
      <w:r w:rsidRPr="008049CF">
        <w:rPr>
          <w:rFonts w:ascii="Arial" w:hAnsi="Arial" w:cs="Arial"/>
          <w:sz w:val="18"/>
          <w:szCs w:val="18"/>
        </w:rPr>
        <w:t>============================================================</w:t>
      </w:r>
      <w:r>
        <w:rPr>
          <w:rFonts w:ascii="Arial" w:hAnsi="Arial" w:cs="Arial"/>
          <w:sz w:val="18"/>
          <w:szCs w:val="18"/>
        </w:rPr>
        <w:t>==========================</w:t>
      </w:r>
      <w:r w:rsidRPr="008049CF">
        <w:rPr>
          <w:rFonts w:ascii="Arial" w:hAnsi="Arial" w:cs="Arial"/>
          <w:sz w:val="18"/>
          <w:szCs w:val="18"/>
        </w:rPr>
        <w:t>======</w:t>
      </w:r>
    </w:p>
    <w:p w14:paraId="64F9026E" w14:textId="0D676CBD" w:rsidR="008049CF" w:rsidRPr="008049CF" w:rsidRDefault="00D47A72" w:rsidP="00EF4C63">
      <w:pPr>
        <w:spacing w:line="360" w:lineRule="auto"/>
        <w:jc w:val="both"/>
        <w:rPr>
          <w:rFonts w:ascii="Arial" w:hAnsi="Arial" w:cs="Arial"/>
          <w:sz w:val="18"/>
          <w:szCs w:val="18"/>
        </w:rPr>
      </w:pPr>
      <w:r w:rsidRPr="00D47A72">
        <w:rPr>
          <w:rFonts w:ascii="Arial" w:hAnsi="Arial" w:cs="Arial"/>
          <w:noProof/>
          <w:sz w:val="18"/>
          <w:szCs w:val="18"/>
        </w:rPr>
        <w:drawing>
          <wp:inline distT="0" distB="0" distL="0" distR="0" wp14:anchorId="53C3382B" wp14:editId="0ACD993A">
            <wp:extent cx="6263640" cy="943610"/>
            <wp:effectExtent l="0" t="0" r="3810" b="8890"/>
            <wp:docPr id="1150739259"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9259" name="Immagine 1" descr="Immagine che contiene testo, schermata, Carattere, ricevuta&#10;&#10;Descrizione generata automaticamente"/>
                    <pic:cNvPicPr/>
                  </pic:nvPicPr>
                  <pic:blipFill>
                    <a:blip r:embed="rId8"/>
                    <a:stretch>
                      <a:fillRect/>
                    </a:stretch>
                  </pic:blipFill>
                  <pic:spPr>
                    <a:xfrm>
                      <a:off x="0" y="0"/>
                      <a:ext cx="6263640" cy="943610"/>
                    </a:xfrm>
                    <a:prstGeom prst="rect">
                      <a:avLst/>
                    </a:prstGeom>
                  </pic:spPr>
                </pic:pic>
              </a:graphicData>
            </a:graphic>
          </wp:inline>
        </w:drawing>
      </w:r>
    </w:p>
    <w:sectPr w:rsidR="008049CF" w:rsidRPr="008049CF" w:rsidSect="00F97CBF">
      <w:pgSz w:w="11906" w:h="16838"/>
      <w:pgMar w:top="851" w:right="1021" w:bottom="568" w:left="102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94AA" w14:textId="77777777" w:rsidR="002A2205" w:rsidRDefault="002A2205">
      <w:r>
        <w:separator/>
      </w:r>
    </w:p>
  </w:endnote>
  <w:endnote w:type="continuationSeparator" w:id="0">
    <w:p w14:paraId="067949F6" w14:textId="77777777" w:rsidR="002A2205" w:rsidRDefault="002A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C0F18" w14:textId="77777777" w:rsidR="002A2205" w:rsidRDefault="002A2205">
      <w:r>
        <w:separator/>
      </w:r>
    </w:p>
  </w:footnote>
  <w:footnote w:type="continuationSeparator" w:id="0">
    <w:p w14:paraId="31AD2D43" w14:textId="77777777" w:rsidR="002A2205" w:rsidRDefault="002A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44B"/>
    <w:multiLevelType w:val="hybridMultilevel"/>
    <w:tmpl w:val="520CED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303059"/>
    <w:multiLevelType w:val="hybridMultilevel"/>
    <w:tmpl w:val="6CBE3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BD15EB"/>
    <w:multiLevelType w:val="hybridMultilevel"/>
    <w:tmpl w:val="3BF467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CC60B97"/>
    <w:multiLevelType w:val="hybridMultilevel"/>
    <w:tmpl w:val="D4AA05DE"/>
    <w:lvl w:ilvl="0" w:tplc="CAAA96F6">
      <w:numFmt w:val="bullet"/>
      <w:lvlText w:val="-"/>
      <w:lvlJc w:val="left"/>
      <w:pPr>
        <w:ind w:left="1080" w:hanging="360"/>
      </w:pPr>
      <w:rPr>
        <w:rFonts w:ascii="Tahoma" w:eastAsia="Times New Roman" w:hAnsi="Tahoma" w:cs="Tahoma" w:hint="default"/>
        <w:b w:val="0"/>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EB252BE"/>
    <w:multiLevelType w:val="hybridMultilevel"/>
    <w:tmpl w:val="AE8499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D62D4A"/>
    <w:multiLevelType w:val="multilevel"/>
    <w:tmpl w:val="591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B1FB9"/>
    <w:multiLevelType w:val="hybridMultilevel"/>
    <w:tmpl w:val="630C3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EF7D9C"/>
    <w:multiLevelType w:val="hybridMultilevel"/>
    <w:tmpl w:val="3C607C46"/>
    <w:lvl w:ilvl="0" w:tplc="8DD6B9D4">
      <w:start w:val="1"/>
      <w:numFmt w:val="upperLetter"/>
      <w:lvlText w:val="%1."/>
      <w:lvlJc w:val="left"/>
      <w:pPr>
        <w:ind w:left="502" w:hanging="360"/>
      </w:pPr>
      <w:rPr>
        <w:b/>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7757346"/>
    <w:multiLevelType w:val="hybridMultilevel"/>
    <w:tmpl w:val="4936FA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482E3C"/>
    <w:multiLevelType w:val="hybridMultilevel"/>
    <w:tmpl w:val="D0AAAA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2743CBD"/>
    <w:multiLevelType w:val="hybridMultilevel"/>
    <w:tmpl w:val="6A524510"/>
    <w:lvl w:ilvl="0" w:tplc="04100001">
      <w:start w:val="1"/>
      <w:numFmt w:val="bullet"/>
      <w:lvlText w:val=""/>
      <w:lvlJc w:val="left"/>
      <w:pPr>
        <w:ind w:left="2208" w:hanging="360"/>
      </w:pPr>
      <w:rPr>
        <w:rFonts w:ascii="Symbol" w:hAnsi="Symbol" w:hint="default"/>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11" w15:restartNumberingAfterBreak="0">
    <w:nsid w:val="37044DA0"/>
    <w:multiLevelType w:val="hybridMultilevel"/>
    <w:tmpl w:val="576A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E90AAF"/>
    <w:multiLevelType w:val="hybridMultilevel"/>
    <w:tmpl w:val="2F02D6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41809"/>
    <w:multiLevelType w:val="hybridMultilevel"/>
    <w:tmpl w:val="84A2D3A4"/>
    <w:lvl w:ilvl="0" w:tplc="04100001">
      <w:start w:val="1"/>
      <w:numFmt w:val="bullet"/>
      <w:lvlText w:val=""/>
      <w:lvlJc w:val="left"/>
      <w:pPr>
        <w:ind w:left="1309" w:hanging="360"/>
      </w:pPr>
      <w:rPr>
        <w:rFonts w:ascii="Symbol" w:hAnsi="Symbol" w:hint="default"/>
      </w:rPr>
    </w:lvl>
    <w:lvl w:ilvl="1" w:tplc="04100003" w:tentative="1">
      <w:start w:val="1"/>
      <w:numFmt w:val="bullet"/>
      <w:lvlText w:val="o"/>
      <w:lvlJc w:val="left"/>
      <w:pPr>
        <w:ind w:left="2029" w:hanging="360"/>
      </w:pPr>
      <w:rPr>
        <w:rFonts w:ascii="Courier New" w:hAnsi="Courier New" w:cs="Courier New" w:hint="default"/>
      </w:rPr>
    </w:lvl>
    <w:lvl w:ilvl="2" w:tplc="04100005" w:tentative="1">
      <w:start w:val="1"/>
      <w:numFmt w:val="bullet"/>
      <w:lvlText w:val=""/>
      <w:lvlJc w:val="left"/>
      <w:pPr>
        <w:ind w:left="2749" w:hanging="360"/>
      </w:pPr>
      <w:rPr>
        <w:rFonts w:ascii="Wingdings" w:hAnsi="Wingdings" w:hint="default"/>
      </w:rPr>
    </w:lvl>
    <w:lvl w:ilvl="3" w:tplc="04100001" w:tentative="1">
      <w:start w:val="1"/>
      <w:numFmt w:val="bullet"/>
      <w:lvlText w:val=""/>
      <w:lvlJc w:val="left"/>
      <w:pPr>
        <w:ind w:left="3469" w:hanging="360"/>
      </w:pPr>
      <w:rPr>
        <w:rFonts w:ascii="Symbol" w:hAnsi="Symbol" w:hint="default"/>
      </w:rPr>
    </w:lvl>
    <w:lvl w:ilvl="4" w:tplc="04100003" w:tentative="1">
      <w:start w:val="1"/>
      <w:numFmt w:val="bullet"/>
      <w:lvlText w:val="o"/>
      <w:lvlJc w:val="left"/>
      <w:pPr>
        <w:ind w:left="4189" w:hanging="360"/>
      </w:pPr>
      <w:rPr>
        <w:rFonts w:ascii="Courier New" w:hAnsi="Courier New" w:cs="Courier New" w:hint="default"/>
      </w:rPr>
    </w:lvl>
    <w:lvl w:ilvl="5" w:tplc="04100005" w:tentative="1">
      <w:start w:val="1"/>
      <w:numFmt w:val="bullet"/>
      <w:lvlText w:val=""/>
      <w:lvlJc w:val="left"/>
      <w:pPr>
        <w:ind w:left="4909" w:hanging="360"/>
      </w:pPr>
      <w:rPr>
        <w:rFonts w:ascii="Wingdings" w:hAnsi="Wingdings" w:hint="default"/>
      </w:rPr>
    </w:lvl>
    <w:lvl w:ilvl="6" w:tplc="04100001" w:tentative="1">
      <w:start w:val="1"/>
      <w:numFmt w:val="bullet"/>
      <w:lvlText w:val=""/>
      <w:lvlJc w:val="left"/>
      <w:pPr>
        <w:ind w:left="5629" w:hanging="360"/>
      </w:pPr>
      <w:rPr>
        <w:rFonts w:ascii="Symbol" w:hAnsi="Symbol" w:hint="default"/>
      </w:rPr>
    </w:lvl>
    <w:lvl w:ilvl="7" w:tplc="04100003" w:tentative="1">
      <w:start w:val="1"/>
      <w:numFmt w:val="bullet"/>
      <w:lvlText w:val="o"/>
      <w:lvlJc w:val="left"/>
      <w:pPr>
        <w:ind w:left="6349" w:hanging="360"/>
      </w:pPr>
      <w:rPr>
        <w:rFonts w:ascii="Courier New" w:hAnsi="Courier New" w:cs="Courier New" w:hint="default"/>
      </w:rPr>
    </w:lvl>
    <w:lvl w:ilvl="8" w:tplc="04100005" w:tentative="1">
      <w:start w:val="1"/>
      <w:numFmt w:val="bullet"/>
      <w:lvlText w:val=""/>
      <w:lvlJc w:val="left"/>
      <w:pPr>
        <w:ind w:left="7069" w:hanging="360"/>
      </w:pPr>
      <w:rPr>
        <w:rFonts w:ascii="Wingdings" w:hAnsi="Wingdings" w:hint="default"/>
      </w:rPr>
    </w:lvl>
  </w:abstractNum>
  <w:abstractNum w:abstractNumId="14" w15:restartNumberingAfterBreak="0">
    <w:nsid w:val="47EA2E6B"/>
    <w:multiLevelType w:val="hybridMultilevel"/>
    <w:tmpl w:val="D01202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9A05126"/>
    <w:multiLevelType w:val="hybridMultilevel"/>
    <w:tmpl w:val="AC2240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AFE3B09"/>
    <w:multiLevelType w:val="hybridMultilevel"/>
    <w:tmpl w:val="2CA419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194BDD"/>
    <w:multiLevelType w:val="hybridMultilevel"/>
    <w:tmpl w:val="69F4391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4AE54D9"/>
    <w:multiLevelType w:val="hybridMultilevel"/>
    <w:tmpl w:val="82009FDE"/>
    <w:lvl w:ilvl="0" w:tplc="AB5A4626">
      <w:start w:val="1"/>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FF6591"/>
    <w:multiLevelType w:val="hybridMultilevel"/>
    <w:tmpl w:val="7A7A22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9CF1D91"/>
    <w:multiLevelType w:val="multilevel"/>
    <w:tmpl w:val="A0D6D85E"/>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5068B6"/>
    <w:multiLevelType w:val="hybridMultilevel"/>
    <w:tmpl w:val="B91CF91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4711150"/>
    <w:multiLevelType w:val="hybridMultilevel"/>
    <w:tmpl w:val="B62A21D6"/>
    <w:lvl w:ilvl="0" w:tplc="0410000F">
      <w:start w:val="1"/>
      <w:numFmt w:val="decimal"/>
      <w:lvlText w:val="%1."/>
      <w:lvlJc w:val="left"/>
      <w:pPr>
        <w:ind w:left="1920" w:hanging="360"/>
      </w:p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3" w15:restartNumberingAfterBreak="0">
    <w:nsid w:val="6C9D0C77"/>
    <w:multiLevelType w:val="hybridMultilevel"/>
    <w:tmpl w:val="D05299D8"/>
    <w:lvl w:ilvl="0" w:tplc="18CA5BA4">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092DAB"/>
    <w:multiLevelType w:val="hybridMultilevel"/>
    <w:tmpl w:val="89E47536"/>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25" w15:restartNumberingAfterBreak="0">
    <w:nsid w:val="715E7A17"/>
    <w:multiLevelType w:val="hybridMultilevel"/>
    <w:tmpl w:val="71064E2E"/>
    <w:lvl w:ilvl="0" w:tplc="7F0215C4">
      <w:numFmt w:val="bullet"/>
      <w:lvlText w:val="-"/>
      <w:lvlJc w:val="left"/>
      <w:pPr>
        <w:ind w:left="720" w:hanging="360"/>
      </w:pPr>
      <w:rPr>
        <w:rFonts w:ascii="Tahoma" w:eastAsia="Times New Roman" w:hAnsi="Tahoma" w:cs="Tahoma" w:hint="default"/>
        <w:b w:val="0"/>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7E38FA"/>
    <w:multiLevelType w:val="hybridMultilevel"/>
    <w:tmpl w:val="2A265E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85E74EE"/>
    <w:multiLevelType w:val="hybridMultilevel"/>
    <w:tmpl w:val="60283E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522167"/>
    <w:multiLevelType w:val="hybridMultilevel"/>
    <w:tmpl w:val="62082A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A166115"/>
    <w:multiLevelType w:val="hybridMultilevel"/>
    <w:tmpl w:val="A1AE096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F663A55"/>
    <w:multiLevelType w:val="hybridMultilevel"/>
    <w:tmpl w:val="15DA99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58300504">
    <w:abstractNumId w:val="17"/>
  </w:num>
  <w:num w:numId="2" w16cid:durableId="1526095309">
    <w:abstractNumId w:val="12"/>
  </w:num>
  <w:num w:numId="3" w16cid:durableId="1592273674">
    <w:abstractNumId w:val="24"/>
  </w:num>
  <w:num w:numId="4" w16cid:durableId="1515221831">
    <w:abstractNumId w:val="21"/>
  </w:num>
  <w:num w:numId="5" w16cid:durableId="604658402">
    <w:abstractNumId w:val="29"/>
  </w:num>
  <w:num w:numId="6" w16cid:durableId="71316158">
    <w:abstractNumId w:val="5"/>
  </w:num>
  <w:num w:numId="7" w16cid:durableId="1016081174">
    <w:abstractNumId w:val="2"/>
  </w:num>
  <w:num w:numId="8" w16cid:durableId="503475001">
    <w:abstractNumId w:val="25"/>
  </w:num>
  <w:num w:numId="9" w16cid:durableId="1805807325">
    <w:abstractNumId w:val="3"/>
  </w:num>
  <w:num w:numId="10" w16cid:durableId="19551143">
    <w:abstractNumId w:val="15"/>
  </w:num>
  <w:num w:numId="11" w16cid:durableId="2081519347">
    <w:abstractNumId w:val="7"/>
  </w:num>
  <w:num w:numId="12" w16cid:durableId="2135323304">
    <w:abstractNumId w:val="20"/>
  </w:num>
  <w:num w:numId="13" w16cid:durableId="2103867535">
    <w:abstractNumId w:val="4"/>
  </w:num>
  <w:num w:numId="14" w16cid:durableId="2105953098">
    <w:abstractNumId w:val="6"/>
  </w:num>
  <w:num w:numId="15" w16cid:durableId="1221137526">
    <w:abstractNumId w:val="22"/>
  </w:num>
  <w:num w:numId="16" w16cid:durableId="2105766265">
    <w:abstractNumId w:val="30"/>
  </w:num>
  <w:num w:numId="17" w16cid:durableId="33163740">
    <w:abstractNumId w:val="14"/>
  </w:num>
  <w:num w:numId="18" w16cid:durableId="1074207940">
    <w:abstractNumId w:val="18"/>
  </w:num>
  <w:num w:numId="19" w16cid:durableId="757140570">
    <w:abstractNumId w:val="19"/>
  </w:num>
  <w:num w:numId="20" w16cid:durableId="2068872230">
    <w:abstractNumId w:val="9"/>
  </w:num>
  <w:num w:numId="21" w16cid:durableId="2096777982">
    <w:abstractNumId w:val="13"/>
  </w:num>
  <w:num w:numId="22" w16cid:durableId="1993828936">
    <w:abstractNumId w:val="10"/>
  </w:num>
  <w:num w:numId="23" w16cid:durableId="1517306943">
    <w:abstractNumId w:val="16"/>
  </w:num>
  <w:num w:numId="24" w16cid:durableId="206650758">
    <w:abstractNumId w:val="8"/>
  </w:num>
  <w:num w:numId="25" w16cid:durableId="778064506">
    <w:abstractNumId w:val="26"/>
  </w:num>
  <w:num w:numId="26" w16cid:durableId="1846356679">
    <w:abstractNumId w:val="27"/>
  </w:num>
  <w:num w:numId="27" w16cid:durableId="1584988462">
    <w:abstractNumId w:val="0"/>
  </w:num>
  <w:num w:numId="28" w16cid:durableId="1591350890">
    <w:abstractNumId w:val="28"/>
  </w:num>
  <w:num w:numId="29" w16cid:durableId="1946040563">
    <w:abstractNumId w:val="1"/>
  </w:num>
  <w:num w:numId="30" w16cid:durableId="1210412108">
    <w:abstractNumId w:val="11"/>
  </w:num>
  <w:num w:numId="31" w16cid:durableId="19043646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E7"/>
    <w:rsid w:val="000004A7"/>
    <w:rsid w:val="00001531"/>
    <w:rsid w:val="00001AC5"/>
    <w:rsid w:val="000125ED"/>
    <w:rsid w:val="00013031"/>
    <w:rsid w:val="000133CF"/>
    <w:rsid w:val="00020CD4"/>
    <w:rsid w:val="00030C2B"/>
    <w:rsid w:val="00030E80"/>
    <w:rsid w:val="00032291"/>
    <w:rsid w:val="00033085"/>
    <w:rsid w:val="000421E7"/>
    <w:rsid w:val="00043601"/>
    <w:rsid w:val="00047E39"/>
    <w:rsid w:val="00062D43"/>
    <w:rsid w:val="000732B0"/>
    <w:rsid w:val="000747F8"/>
    <w:rsid w:val="00075BA8"/>
    <w:rsid w:val="00081B18"/>
    <w:rsid w:val="00084518"/>
    <w:rsid w:val="000931A9"/>
    <w:rsid w:val="00097618"/>
    <w:rsid w:val="000A3E68"/>
    <w:rsid w:val="000B1271"/>
    <w:rsid w:val="000B271A"/>
    <w:rsid w:val="000C1A67"/>
    <w:rsid w:val="000C525B"/>
    <w:rsid w:val="000C5ECC"/>
    <w:rsid w:val="000D32A5"/>
    <w:rsid w:val="000D3717"/>
    <w:rsid w:val="000D3A80"/>
    <w:rsid w:val="000E2E95"/>
    <w:rsid w:val="000E2FE4"/>
    <w:rsid w:val="000E31AA"/>
    <w:rsid w:val="000E406B"/>
    <w:rsid w:val="000E49FD"/>
    <w:rsid w:val="000E514F"/>
    <w:rsid w:val="000F17E2"/>
    <w:rsid w:val="000F48EF"/>
    <w:rsid w:val="00127784"/>
    <w:rsid w:val="00127E26"/>
    <w:rsid w:val="00133B9A"/>
    <w:rsid w:val="00135810"/>
    <w:rsid w:val="00136892"/>
    <w:rsid w:val="001378AE"/>
    <w:rsid w:val="001537D5"/>
    <w:rsid w:val="00154CBD"/>
    <w:rsid w:val="001565AC"/>
    <w:rsid w:val="00161216"/>
    <w:rsid w:val="00167AA0"/>
    <w:rsid w:val="00167CBB"/>
    <w:rsid w:val="00174714"/>
    <w:rsid w:val="0017505D"/>
    <w:rsid w:val="00190E83"/>
    <w:rsid w:val="001938D0"/>
    <w:rsid w:val="00196F80"/>
    <w:rsid w:val="00197455"/>
    <w:rsid w:val="001A24B2"/>
    <w:rsid w:val="001A25A6"/>
    <w:rsid w:val="001A2A2E"/>
    <w:rsid w:val="001A33E7"/>
    <w:rsid w:val="001A35E3"/>
    <w:rsid w:val="001A3AA9"/>
    <w:rsid w:val="001A3E92"/>
    <w:rsid w:val="001A4993"/>
    <w:rsid w:val="001A579B"/>
    <w:rsid w:val="001A6D4C"/>
    <w:rsid w:val="001B0569"/>
    <w:rsid w:val="001B0DD8"/>
    <w:rsid w:val="001B2172"/>
    <w:rsid w:val="001B2BE7"/>
    <w:rsid w:val="001B2C02"/>
    <w:rsid w:val="001B35C7"/>
    <w:rsid w:val="001B4353"/>
    <w:rsid w:val="001C50F3"/>
    <w:rsid w:val="001D0D4C"/>
    <w:rsid w:val="001D143D"/>
    <w:rsid w:val="001D4016"/>
    <w:rsid w:val="001D5DE6"/>
    <w:rsid w:val="001D5F02"/>
    <w:rsid w:val="001E7256"/>
    <w:rsid w:val="001F1AFD"/>
    <w:rsid w:val="001F685D"/>
    <w:rsid w:val="001F75BB"/>
    <w:rsid w:val="00201418"/>
    <w:rsid w:val="00201535"/>
    <w:rsid w:val="002022BF"/>
    <w:rsid w:val="00205A1B"/>
    <w:rsid w:val="00207454"/>
    <w:rsid w:val="00211817"/>
    <w:rsid w:val="002202B3"/>
    <w:rsid w:val="00220D90"/>
    <w:rsid w:val="00242760"/>
    <w:rsid w:val="00246865"/>
    <w:rsid w:val="00254368"/>
    <w:rsid w:val="002545B4"/>
    <w:rsid w:val="002568F8"/>
    <w:rsid w:val="00256B0E"/>
    <w:rsid w:val="0025730C"/>
    <w:rsid w:val="00257D41"/>
    <w:rsid w:val="00260B12"/>
    <w:rsid w:val="00260C41"/>
    <w:rsid w:val="002635A7"/>
    <w:rsid w:val="00272789"/>
    <w:rsid w:val="0027284F"/>
    <w:rsid w:val="0027285E"/>
    <w:rsid w:val="002741A9"/>
    <w:rsid w:val="00274509"/>
    <w:rsid w:val="00281913"/>
    <w:rsid w:val="00281E35"/>
    <w:rsid w:val="00282D7B"/>
    <w:rsid w:val="0029514D"/>
    <w:rsid w:val="002A17E3"/>
    <w:rsid w:val="002A1FAF"/>
    <w:rsid w:val="002A2205"/>
    <w:rsid w:val="002B4094"/>
    <w:rsid w:val="002B5A78"/>
    <w:rsid w:val="002B6C0F"/>
    <w:rsid w:val="002B772A"/>
    <w:rsid w:val="002C5795"/>
    <w:rsid w:val="002D0C50"/>
    <w:rsid w:val="002D2498"/>
    <w:rsid w:val="002D33E3"/>
    <w:rsid w:val="002D5631"/>
    <w:rsid w:val="002D6B3F"/>
    <w:rsid w:val="002D7ECC"/>
    <w:rsid w:val="002E1056"/>
    <w:rsid w:val="002E1091"/>
    <w:rsid w:val="002E22AC"/>
    <w:rsid w:val="002E63AF"/>
    <w:rsid w:val="002E7155"/>
    <w:rsid w:val="002F6839"/>
    <w:rsid w:val="002F7276"/>
    <w:rsid w:val="00304E72"/>
    <w:rsid w:val="00314053"/>
    <w:rsid w:val="00315851"/>
    <w:rsid w:val="0032147E"/>
    <w:rsid w:val="00322556"/>
    <w:rsid w:val="00322A53"/>
    <w:rsid w:val="00324BEB"/>
    <w:rsid w:val="00332F9B"/>
    <w:rsid w:val="00333235"/>
    <w:rsid w:val="003346E4"/>
    <w:rsid w:val="00335868"/>
    <w:rsid w:val="0033799E"/>
    <w:rsid w:val="00340922"/>
    <w:rsid w:val="00341661"/>
    <w:rsid w:val="00342FE2"/>
    <w:rsid w:val="003468AC"/>
    <w:rsid w:val="0035351B"/>
    <w:rsid w:val="0035750C"/>
    <w:rsid w:val="00363DC5"/>
    <w:rsid w:val="003654FC"/>
    <w:rsid w:val="003672BE"/>
    <w:rsid w:val="00367ABF"/>
    <w:rsid w:val="0037169B"/>
    <w:rsid w:val="00375340"/>
    <w:rsid w:val="0037604B"/>
    <w:rsid w:val="0038617A"/>
    <w:rsid w:val="00391B77"/>
    <w:rsid w:val="0039354E"/>
    <w:rsid w:val="003A1402"/>
    <w:rsid w:val="003A2F2E"/>
    <w:rsid w:val="003A6489"/>
    <w:rsid w:val="003B1E79"/>
    <w:rsid w:val="003B5BF0"/>
    <w:rsid w:val="003B615F"/>
    <w:rsid w:val="003D1876"/>
    <w:rsid w:val="003D2116"/>
    <w:rsid w:val="003D4A31"/>
    <w:rsid w:val="003D68AF"/>
    <w:rsid w:val="003D744D"/>
    <w:rsid w:val="003E14B8"/>
    <w:rsid w:val="003E33E6"/>
    <w:rsid w:val="003E60A7"/>
    <w:rsid w:val="003F436C"/>
    <w:rsid w:val="003F58DA"/>
    <w:rsid w:val="004031D9"/>
    <w:rsid w:val="00405C99"/>
    <w:rsid w:val="00406806"/>
    <w:rsid w:val="00407872"/>
    <w:rsid w:val="0041447A"/>
    <w:rsid w:val="00417658"/>
    <w:rsid w:val="00420CC7"/>
    <w:rsid w:val="00421193"/>
    <w:rsid w:val="00431E80"/>
    <w:rsid w:val="00432AD4"/>
    <w:rsid w:val="00437D34"/>
    <w:rsid w:val="0044395B"/>
    <w:rsid w:val="0044446C"/>
    <w:rsid w:val="00450139"/>
    <w:rsid w:val="00460C77"/>
    <w:rsid w:val="0046170B"/>
    <w:rsid w:val="0046773F"/>
    <w:rsid w:val="00467B84"/>
    <w:rsid w:val="00470948"/>
    <w:rsid w:val="0047483E"/>
    <w:rsid w:val="0048562A"/>
    <w:rsid w:val="00486FFB"/>
    <w:rsid w:val="004873BD"/>
    <w:rsid w:val="00487607"/>
    <w:rsid w:val="00490944"/>
    <w:rsid w:val="00493171"/>
    <w:rsid w:val="004A01CE"/>
    <w:rsid w:val="004A0CF4"/>
    <w:rsid w:val="004A5818"/>
    <w:rsid w:val="004A79F9"/>
    <w:rsid w:val="004B4E29"/>
    <w:rsid w:val="004C7D96"/>
    <w:rsid w:val="004D212C"/>
    <w:rsid w:val="004D61DE"/>
    <w:rsid w:val="004E1C72"/>
    <w:rsid w:val="004E2985"/>
    <w:rsid w:val="004E36FA"/>
    <w:rsid w:val="004E47EB"/>
    <w:rsid w:val="004E48F4"/>
    <w:rsid w:val="004E78C8"/>
    <w:rsid w:val="004F32E0"/>
    <w:rsid w:val="004F4ACE"/>
    <w:rsid w:val="00500FC8"/>
    <w:rsid w:val="00502695"/>
    <w:rsid w:val="00512DFF"/>
    <w:rsid w:val="005144FD"/>
    <w:rsid w:val="00516FC1"/>
    <w:rsid w:val="0052334C"/>
    <w:rsid w:val="00525DE8"/>
    <w:rsid w:val="00535D99"/>
    <w:rsid w:val="005406C6"/>
    <w:rsid w:val="005413CB"/>
    <w:rsid w:val="00541500"/>
    <w:rsid w:val="00541557"/>
    <w:rsid w:val="00541FFC"/>
    <w:rsid w:val="00543BDF"/>
    <w:rsid w:val="00552FAA"/>
    <w:rsid w:val="0055462A"/>
    <w:rsid w:val="00555E77"/>
    <w:rsid w:val="00566600"/>
    <w:rsid w:val="00574527"/>
    <w:rsid w:val="005747CF"/>
    <w:rsid w:val="00575D8A"/>
    <w:rsid w:val="00577769"/>
    <w:rsid w:val="005846E7"/>
    <w:rsid w:val="00584EB7"/>
    <w:rsid w:val="005969E9"/>
    <w:rsid w:val="005A0610"/>
    <w:rsid w:val="005A3EEA"/>
    <w:rsid w:val="005A4A85"/>
    <w:rsid w:val="005B71FD"/>
    <w:rsid w:val="005B77ED"/>
    <w:rsid w:val="005C3431"/>
    <w:rsid w:val="005C7CB4"/>
    <w:rsid w:val="005D5104"/>
    <w:rsid w:val="005D7EB7"/>
    <w:rsid w:val="005E19DE"/>
    <w:rsid w:val="005E6A4D"/>
    <w:rsid w:val="005F3F6F"/>
    <w:rsid w:val="00601DB7"/>
    <w:rsid w:val="006044E5"/>
    <w:rsid w:val="00607C5F"/>
    <w:rsid w:val="00612B9C"/>
    <w:rsid w:val="00615C73"/>
    <w:rsid w:val="00623DA1"/>
    <w:rsid w:val="00624159"/>
    <w:rsid w:val="006258A4"/>
    <w:rsid w:val="00634D49"/>
    <w:rsid w:val="006364EE"/>
    <w:rsid w:val="00640C02"/>
    <w:rsid w:val="006419B9"/>
    <w:rsid w:val="00643D51"/>
    <w:rsid w:val="00645FD8"/>
    <w:rsid w:val="00647870"/>
    <w:rsid w:val="0065179B"/>
    <w:rsid w:val="006518BB"/>
    <w:rsid w:val="00653FBF"/>
    <w:rsid w:val="00666843"/>
    <w:rsid w:val="00670C93"/>
    <w:rsid w:val="00673565"/>
    <w:rsid w:val="00673A71"/>
    <w:rsid w:val="00675852"/>
    <w:rsid w:val="006805D3"/>
    <w:rsid w:val="00682258"/>
    <w:rsid w:val="00683A96"/>
    <w:rsid w:val="006849E7"/>
    <w:rsid w:val="00685C8D"/>
    <w:rsid w:val="006900BF"/>
    <w:rsid w:val="00695645"/>
    <w:rsid w:val="006975DA"/>
    <w:rsid w:val="006A0B31"/>
    <w:rsid w:val="006A1488"/>
    <w:rsid w:val="006A174D"/>
    <w:rsid w:val="006A21E7"/>
    <w:rsid w:val="006A6F0B"/>
    <w:rsid w:val="006B0CE7"/>
    <w:rsid w:val="006B1C19"/>
    <w:rsid w:val="006B2654"/>
    <w:rsid w:val="006B6D4F"/>
    <w:rsid w:val="006B7567"/>
    <w:rsid w:val="006C3599"/>
    <w:rsid w:val="006C3A3E"/>
    <w:rsid w:val="006D4B54"/>
    <w:rsid w:val="006E2C15"/>
    <w:rsid w:val="006E7C1E"/>
    <w:rsid w:val="006E7FAF"/>
    <w:rsid w:val="006F0F40"/>
    <w:rsid w:val="006F2847"/>
    <w:rsid w:val="007012BC"/>
    <w:rsid w:val="00701517"/>
    <w:rsid w:val="0070601F"/>
    <w:rsid w:val="007109FE"/>
    <w:rsid w:val="0071258D"/>
    <w:rsid w:val="0071268D"/>
    <w:rsid w:val="007140C1"/>
    <w:rsid w:val="00716232"/>
    <w:rsid w:val="007219F1"/>
    <w:rsid w:val="00721C40"/>
    <w:rsid w:val="00726AF6"/>
    <w:rsid w:val="007356B6"/>
    <w:rsid w:val="00737D14"/>
    <w:rsid w:val="00746CEE"/>
    <w:rsid w:val="007521CC"/>
    <w:rsid w:val="00754904"/>
    <w:rsid w:val="00756A20"/>
    <w:rsid w:val="00762E66"/>
    <w:rsid w:val="00767906"/>
    <w:rsid w:val="0077106A"/>
    <w:rsid w:val="00774515"/>
    <w:rsid w:val="0078177E"/>
    <w:rsid w:val="00782135"/>
    <w:rsid w:val="0078594C"/>
    <w:rsid w:val="00790950"/>
    <w:rsid w:val="007924E9"/>
    <w:rsid w:val="00793473"/>
    <w:rsid w:val="00795264"/>
    <w:rsid w:val="00795862"/>
    <w:rsid w:val="007A0660"/>
    <w:rsid w:val="007A28D1"/>
    <w:rsid w:val="007A4796"/>
    <w:rsid w:val="007C35AF"/>
    <w:rsid w:val="007C37AF"/>
    <w:rsid w:val="007D46AC"/>
    <w:rsid w:val="007D5961"/>
    <w:rsid w:val="007E13B0"/>
    <w:rsid w:val="007E2B4B"/>
    <w:rsid w:val="007E38A0"/>
    <w:rsid w:val="007E3A5A"/>
    <w:rsid w:val="007F367A"/>
    <w:rsid w:val="007F3A65"/>
    <w:rsid w:val="007F4132"/>
    <w:rsid w:val="0080007C"/>
    <w:rsid w:val="00800EF3"/>
    <w:rsid w:val="008049CF"/>
    <w:rsid w:val="008102DC"/>
    <w:rsid w:val="00814B21"/>
    <w:rsid w:val="008156DB"/>
    <w:rsid w:val="00815F44"/>
    <w:rsid w:val="008167D5"/>
    <w:rsid w:val="00816B3D"/>
    <w:rsid w:val="00823E1A"/>
    <w:rsid w:val="00840A7D"/>
    <w:rsid w:val="0084181F"/>
    <w:rsid w:val="00843CB7"/>
    <w:rsid w:val="008446D9"/>
    <w:rsid w:val="008466AA"/>
    <w:rsid w:val="0084699C"/>
    <w:rsid w:val="00850728"/>
    <w:rsid w:val="008632FE"/>
    <w:rsid w:val="00866DC0"/>
    <w:rsid w:val="00870F00"/>
    <w:rsid w:val="00871ABB"/>
    <w:rsid w:val="00872244"/>
    <w:rsid w:val="00884E03"/>
    <w:rsid w:val="0088776E"/>
    <w:rsid w:val="00890166"/>
    <w:rsid w:val="00890238"/>
    <w:rsid w:val="00893476"/>
    <w:rsid w:val="00895450"/>
    <w:rsid w:val="008A1AED"/>
    <w:rsid w:val="008A218E"/>
    <w:rsid w:val="008A77F9"/>
    <w:rsid w:val="008B152F"/>
    <w:rsid w:val="008B7428"/>
    <w:rsid w:val="008C3ACE"/>
    <w:rsid w:val="008D174F"/>
    <w:rsid w:val="008E21FB"/>
    <w:rsid w:val="008E26A0"/>
    <w:rsid w:val="008E490F"/>
    <w:rsid w:val="008E4EAB"/>
    <w:rsid w:val="008E7551"/>
    <w:rsid w:val="008F0028"/>
    <w:rsid w:val="008F298C"/>
    <w:rsid w:val="008F3AD0"/>
    <w:rsid w:val="00902EDB"/>
    <w:rsid w:val="00903335"/>
    <w:rsid w:val="009147A3"/>
    <w:rsid w:val="00917C52"/>
    <w:rsid w:val="009212B3"/>
    <w:rsid w:val="0092625D"/>
    <w:rsid w:val="0093137B"/>
    <w:rsid w:val="00933D01"/>
    <w:rsid w:val="00935FDB"/>
    <w:rsid w:val="009417C6"/>
    <w:rsid w:val="00945036"/>
    <w:rsid w:val="00945C54"/>
    <w:rsid w:val="009512C4"/>
    <w:rsid w:val="00952E2A"/>
    <w:rsid w:val="00962A53"/>
    <w:rsid w:val="00965F9D"/>
    <w:rsid w:val="009669CC"/>
    <w:rsid w:val="00971E8D"/>
    <w:rsid w:val="0097210E"/>
    <w:rsid w:val="00973A2B"/>
    <w:rsid w:val="00974D2A"/>
    <w:rsid w:val="00986755"/>
    <w:rsid w:val="00994FA9"/>
    <w:rsid w:val="0099573D"/>
    <w:rsid w:val="00996206"/>
    <w:rsid w:val="009968B5"/>
    <w:rsid w:val="009A1263"/>
    <w:rsid w:val="009A191C"/>
    <w:rsid w:val="009A24FC"/>
    <w:rsid w:val="009A4EA5"/>
    <w:rsid w:val="009A5A5D"/>
    <w:rsid w:val="009A7EEB"/>
    <w:rsid w:val="009B1B6B"/>
    <w:rsid w:val="009B3828"/>
    <w:rsid w:val="009B5139"/>
    <w:rsid w:val="009B7E3A"/>
    <w:rsid w:val="009C0D89"/>
    <w:rsid w:val="009C612C"/>
    <w:rsid w:val="009D13D4"/>
    <w:rsid w:val="009D4B01"/>
    <w:rsid w:val="009D6157"/>
    <w:rsid w:val="009D7642"/>
    <w:rsid w:val="009E06A0"/>
    <w:rsid w:val="009E1A1A"/>
    <w:rsid w:val="009E2DC6"/>
    <w:rsid w:val="009E3B8D"/>
    <w:rsid w:val="009E45C8"/>
    <w:rsid w:val="009E68DE"/>
    <w:rsid w:val="009F6B08"/>
    <w:rsid w:val="009F6D0C"/>
    <w:rsid w:val="00A02DC8"/>
    <w:rsid w:val="00A06D4A"/>
    <w:rsid w:val="00A10C02"/>
    <w:rsid w:val="00A11662"/>
    <w:rsid w:val="00A11AAC"/>
    <w:rsid w:val="00A124AD"/>
    <w:rsid w:val="00A12F9D"/>
    <w:rsid w:val="00A2069D"/>
    <w:rsid w:val="00A21E05"/>
    <w:rsid w:val="00A21E3E"/>
    <w:rsid w:val="00A327D9"/>
    <w:rsid w:val="00A3312D"/>
    <w:rsid w:val="00A4350F"/>
    <w:rsid w:val="00A44C2D"/>
    <w:rsid w:val="00A45741"/>
    <w:rsid w:val="00A46836"/>
    <w:rsid w:val="00A52AC6"/>
    <w:rsid w:val="00A5336C"/>
    <w:rsid w:val="00A564C6"/>
    <w:rsid w:val="00A57B19"/>
    <w:rsid w:val="00A619D0"/>
    <w:rsid w:val="00A66AD1"/>
    <w:rsid w:val="00A67C3E"/>
    <w:rsid w:val="00A77CF0"/>
    <w:rsid w:val="00A8158F"/>
    <w:rsid w:val="00A82B49"/>
    <w:rsid w:val="00A82EC6"/>
    <w:rsid w:val="00A846F6"/>
    <w:rsid w:val="00A84F1B"/>
    <w:rsid w:val="00A90040"/>
    <w:rsid w:val="00A93795"/>
    <w:rsid w:val="00A96582"/>
    <w:rsid w:val="00AA6208"/>
    <w:rsid w:val="00AC4B04"/>
    <w:rsid w:val="00AC564F"/>
    <w:rsid w:val="00AC599A"/>
    <w:rsid w:val="00AC5C71"/>
    <w:rsid w:val="00AC7D1E"/>
    <w:rsid w:val="00AD11FC"/>
    <w:rsid w:val="00AD197C"/>
    <w:rsid w:val="00AD6147"/>
    <w:rsid w:val="00AD6D77"/>
    <w:rsid w:val="00AE1E5A"/>
    <w:rsid w:val="00AE3642"/>
    <w:rsid w:val="00AE408E"/>
    <w:rsid w:val="00AE40E7"/>
    <w:rsid w:val="00AE4746"/>
    <w:rsid w:val="00AE5DCE"/>
    <w:rsid w:val="00AE611F"/>
    <w:rsid w:val="00AF1716"/>
    <w:rsid w:val="00B00682"/>
    <w:rsid w:val="00B016BA"/>
    <w:rsid w:val="00B018C0"/>
    <w:rsid w:val="00B05C17"/>
    <w:rsid w:val="00B07066"/>
    <w:rsid w:val="00B07659"/>
    <w:rsid w:val="00B123EE"/>
    <w:rsid w:val="00B17E62"/>
    <w:rsid w:val="00B201B7"/>
    <w:rsid w:val="00B242AF"/>
    <w:rsid w:val="00B3502A"/>
    <w:rsid w:val="00B448F7"/>
    <w:rsid w:val="00B52618"/>
    <w:rsid w:val="00B540A1"/>
    <w:rsid w:val="00B55F9B"/>
    <w:rsid w:val="00B56605"/>
    <w:rsid w:val="00B56724"/>
    <w:rsid w:val="00B56B9C"/>
    <w:rsid w:val="00B61D79"/>
    <w:rsid w:val="00B61F92"/>
    <w:rsid w:val="00B678FA"/>
    <w:rsid w:val="00B71148"/>
    <w:rsid w:val="00B735C9"/>
    <w:rsid w:val="00B74F16"/>
    <w:rsid w:val="00B75603"/>
    <w:rsid w:val="00B86FC6"/>
    <w:rsid w:val="00B91D93"/>
    <w:rsid w:val="00B97839"/>
    <w:rsid w:val="00BA2072"/>
    <w:rsid w:val="00BA5EA7"/>
    <w:rsid w:val="00BA7C2E"/>
    <w:rsid w:val="00BB078E"/>
    <w:rsid w:val="00BC0CE9"/>
    <w:rsid w:val="00BC121E"/>
    <w:rsid w:val="00BC3D08"/>
    <w:rsid w:val="00BC4B00"/>
    <w:rsid w:val="00BC5BAB"/>
    <w:rsid w:val="00BD0F90"/>
    <w:rsid w:val="00BD2542"/>
    <w:rsid w:val="00BD305C"/>
    <w:rsid w:val="00BD3C11"/>
    <w:rsid w:val="00BD7175"/>
    <w:rsid w:val="00BE5025"/>
    <w:rsid w:val="00BE565F"/>
    <w:rsid w:val="00BE6E71"/>
    <w:rsid w:val="00BE7325"/>
    <w:rsid w:val="00BF26D5"/>
    <w:rsid w:val="00BF2B4C"/>
    <w:rsid w:val="00BF7A94"/>
    <w:rsid w:val="00C021D4"/>
    <w:rsid w:val="00C07AE5"/>
    <w:rsid w:val="00C1618B"/>
    <w:rsid w:val="00C249AE"/>
    <w:rsid w:val="00C27A84"/>
    <w:rsid w:val="00C304D8"/>
    <w:rsid w:val="00C31EE5"/>
    <w:rsid w:val="00C403C6"/>
    <w:rsid w:val="00C4091B"/>
    <w:rsid w:val="00C411FF"/>
    <w:rsid w:val="00C41D12"/>
    <w:rsid w:val="00C50449"/>
    <w:rsid w:val="00C5406E"/>
    <w:rsid w:val="00C6070A"/>
    <w:rsid w:val="00C60C93"/>
    <w:rsid w:val="00C62D97"/>
    <w:rsid w:val="00C64DF8"/>
    <w:rsid w:val="00C6614C"/>
    <w:rsid w:val="00C708FE"/>
    <w:rsid w:val="00C730DC"/>
    <w:rsid w:val="00C777D4"/>
    <w:rsid w:val="00C92E7E"/>
    <w:rsid w:val="00C95622"/>
    <w:rsid w:val="00C97408"/>
    <w:rsid w:val="00CA1BF7"/>
    <w:rsid w:val="00CA36C5"/>
    <w:rsid w:val="00CA496E"/>
    <w:rsid w:val="00CA7050"/>
    <w:rsid w:val="00CA75FE"/>
    <w:rsid w:val="00CB28D6"/>
    <w:rsid w:val="00CB2D45"/>
    <w:rsid w:val="00CC0EB0"/>
    <w:rsid w:val="00CC7EC6"/>
    <w:rsid w:val="00CD35AD"/>
    <w:rsid w:val="00CE0433"/>
    <w:rsid w:val="00CE6EDF"/>
    <w:rsid w:val="00CF3EBA"/>
    <w:rsid w:val="00D040B4"/>
    <w:rsid w:val="00D0468A"/>
    <w:rsid w:val="00D05CBB"/>
    <w:rsid w:val="00D14C9D"/>
    <w:rsid w:val="00D165B5"/>
    <w:rsid w:val="00D218FA"/>
    <w:rsid w:val="00D24E62"/>
    <w:rsid w:val="00D3393E"/>
    <w:rsid w:val="00D40218"/>
    <w:rsid w:val="00D472ED"/>
    <w:rsid w:val="00D47A72"/>
    <w:rsid w:val="00D5089C"/>
    <w:rsid w:val="00D52FF0"/>
    <w:rsid w:val="00D571C8"/>
    <w:rsid w:val="00D602F8"/>
    <w:rsid w:val="00D61EDA"/>
    <w:rsid w:val="00D655BE"/>
    <w:rsid w:val="00D65BAF"/>
    <w:rsid w:val="00D75975"/>
    <w:rsid w:val="00D772CB"/>
    <w:rsid w:val="00D827C5"/>
    <w:rsid w:val="00D87EBA"/>
    <w:rsid w:val="00D923B9"/>
    <w:rsid w:val="00D9474C"/>
    <w:rsid w:val="00D96CC6"/>
    <w:rsid w:val="00DA02ED"/>
    <w:rsid w:val="00DA2493"/>
    <w:rsid w:val="00DA3EE2"/>
    <w:rsid w:val="00DA4217"/>
    <w:rsid w:val="00DA5EB3"/>
    <w:rsid w:val="00DA6235"/>
    <w:rsid w:val="00DA7632"/>
    <w:rsid w:val="00DB14F6"/>
    <w:rsid w:val="00DB301E"/>
    <w:rsid w:val="00DB769F"/>
    <w:rsid w:val="00DB7CFF"/>
    <w:rsid w:val="00DC243E"/>
    <w:rsid w:val="00DD0B89"/>
    <w:rsid w:val="00DD2397"/>
    <w:rsid w:val="00DD3F1A"/>
    <w:rsid w:val="00DD6939"/>
    <w:rsid w:val="00DE0957"/>
    <w:rsid w:val="00DF22E4"/>
    <w:rsid w:val="00DF5D81"/>
    <w:rsid w:val="00E06FDE"/>
    <w:rsid w:val="00E1731B"/>
    <w:rsid w:val="00E1759B"/>
    <w:rsid w:val="00E34F2C"/>
    <w:rsid w:val="00E350EC"/>
    <w:rsid w:val="00E36310"/>
    <w:rsid w:val="00E47311"/>
    <w:rsid w:val="00E52A37"/>
    <w:rsid w:val="00E544DD"/>
    <w:rsid w:val="00E56740"/>
    <w:rsid w:val="00E573DF"/>
    <w:rsid w:val="00E70829"/>
    <w:rsid w:val="00E720C2"/>
    <w:rsid w:val="00E73BF5"/>
    <w:rsid w:val="00E7441A"/>
    <w:rsid w:val="00E80EC0"/>
    <w:rsid w:val="00E8247E"/>
    <w:rsid w:val="00E8456D"/>
    <w:rsid w:val="00E85C15"/>
    <w:rsid w:val="00E875F0"/>
    <w:rsid w:val="00E92FC0"/>
    <w:rsid w:val="00EA3ABD"/>
    <w:rsid w:val="00EA65D5"/>
    <w:rsid w:val="00EB5429"/>
    <w:rsid w:val="00EB5925"/>
    <w:rsid w:val="00EB59C3"/>
    <w:rsid w:val="00EB634D"/>
    <w:rsid w:val="00EC1092"/>
    <w:rsid w:val="00EC3F9A"/>
    <w:rsid w:val="00ED1A97"/>
    <w:rsid w:val="00ED26EF"/>
    <w:rsid w:val="00ED2DFA"/>
    <w:rsid w:val="00ED751A"/>
    <w:rsid w:val="00EF4C63"/>
    <w:rsid w:val="00EF6515"/>
    <w:rsid w:val="00F068B2"/>
    <w:rsid w:val="00F132F6"/>
    <w:rsid w:val="00F14AFF"/>
    <w:rsid w:val="00F164CF"/>
    <w:rsid w:val="00F178A1"/>
    <w:rsid w:val="00F21B44"/>
    <w:rsid w:val="00F226C5"/>
    <w:rsid w:val="00F22EA5"/>
    <w:rsid w:val="00F239CB"/>
    <w:rsid w:val="00F326DF"/>
    <w:rsid w:val="00F328F6"/>
    <w:rsid w:val="00F34F4A"/>
    <w:rsid w:val="00F36E39"/>
    <w:rsid w:val="00F45629"/>
    <w:rsid w:val="00F45C7A"/>
    <w:rsid w:val="00F47C61"/>
    <w:rsid w:val="00F5099D"/>
    <w:rsid w:val="00F674B1"/>
    <w:rsid w:val="00F76888"/>
    <w:rsid w:val="00F83A9F"/>
    <w:rsid w:val="00F950BC"/>
    <w:rsid w:val="00F96B3D"/>
    <w:rsid w:val="00F977B2"/>
    <w:rsid w:val="00F97CBF"/>
    <w:rsid w:val="00FA046F"/>
    <w:rsid w:val="00FA3342"/>
    <w:rsid w:val="00FA68F1"/>
    <w:rsid w:val="00FA6F36"/>
    <w:rsid w:val="00FB2851"/>
    <w:rsid w:val="00FB2B99"/>
    <w:rsid w:val="00FB6639"/>
    <w:rsid w:val="00FC1A92"/>
    <w:rsid w:val="00FC6EF7"/>
    <w:rsid w:val="00FD104B"/>
    <w:rsid w:val="00FD2F48"/>
    <w:rsid w:val="00FD48D9"/>
    <w:rsid w:val="00FD5C7D"/>
    <w:rsid w:val="00FF0E5E"/>
    <w:rsid w:val="00FF1D9C"/>
    <w:rsid w:val="00FF4407"/>
    <w:rsid w:val="00FF6159"/>
    <w:rsid w:val="00FF61AA"/>
    <w:rsid w:val="00FF6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5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49E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849E7"/>
    <w:pPr>
      <w:tabs>
        <w:tab w:val="center" w:pos="4819"/>
        <w:tab w:val="right" w:pos="9638"/>
      </w:tabs>
    </w:pPr>
  </w:style>
  <w:style w:type="paragraph" w:styleId="Testofumetto">
    <w:name w:val="Balloon Text"/>
    <w:basedOn w:val="Normale"/>
    <w:semiHidden/>
    <w:rsid w:val="00A02DC8"/>
    <w:rPr>
      <w:rFonts w:ascii="Tahoma" w:hAnsi="Tahoma" w:cs="Tahoma"/>
      <w:sz w:val="16"/>
      <w:szCs w:val="16"/>
    </w:rPr>
  </w:style>
  <w:style w:type="paragraph" w:styleId="Testonotaapidipagina">
    <w:name w:val="footnote text"/>
    <w:basedOn w:val="Normale"/>
    <w:link w:val="TestonotaapidipaginaCarattere"/>
    <w:semiHidden/>
    <w:rsid w:val="009B5139"/>
    <w:rPr>
      <w:sz w:val="20"/>
      <w:szCs w:val="20"/>
    </w:rPr>
  </w:style>
  <w:style w:type="character" w:styleId="Rimandonotaapidipagina">
    <w:name w:val="footnote reference"/>
    <w:semiHidden/>
    <w:rsid w:val="009B5139"/>
    <w:rPr>
      <w:vertAlign w:val="superscript"/>
    </w:rPr>
  </w:style>
  <w:style w:type="paragraph" w:styleId="Pidipagina">
    <w:name w:val="footer"/>
    <w:basedOn w:val="Normale"/>
    <w:link w:val="PidipaginaCarattere"/>
    <w:uiPriority w:val="99"/>
    <w:rsid w:val="002E1091"/>
    <w:pPr>
      <w:tabs>
        <w:tab w:val="center" w:pos="4819"/>
        <w:tab w:val="right" w:pos="9638"/>
      </w:tabs>
    </w:pPr>
  </w:style>
  <w:style w:type="table" w:styleId="Grigliatabella">
    <w:name w:val="Table Grid"/>
    <w:basedOn w:val="Tabellanormale"/>
    <w:uiPriority w:val="59"/>
    <w:rsid w:val="0099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24FC"/>
    <w:pPr>
      <w:ind w:left="720"/>
      <w:contextualSpacing/>
    </w:pPr>
  </w:style>
  <w:style w:type="character" w:customStyle="1" w:styleId="TestonotaapidipaginaCarattere">
    <w:name w:val="Testo nota a piè di pagina Carattere"/>
    <w:basedOn w:val="Carpredefinitoparagrafo"/>
    <w:link w:val="Testonotaapidipagina"/>
    <w:semiHidden/>
    <w:rsid w:val="00DA7632"/>
  </w:style>
  <w:style w:type="character" w:customStyle="1" w:styleId="PidipaginaCarattere">
    <w:name w:val="Piè di pagina Carattere"/>
    <w:basedOn w:val="Carpredefinitoparagrafo"/>
    <w:link w:val="Pidipagina"/>
    <w:uiPriority w:val="99"/>
    <w:rsid w:val="00BE5025"/>
    <w:rPr>
      <w:sz w:val="24"/>
      <w:szCs w:val="24"/>
    </w:rPr>
  </w:style>
  <w:style w:type="paragraph" w:styleId="Nessunaspaziatura">
    <w:name w:val="No Spacing"/>
    <w:uiPriority w:val="99"/>
    <w:qFormat/>
    <w:rsid w:val="00EF6515"/>
    <w:rPr>
      <w:rFonts w:eastAsia="Calibri"/>
      <w:sz w:val="24"/>
      <w:szCs w:val="24"/>
    </w:rPr>
  </w:style>
  <w:style w:type="character" w:styleId="Collegamentoipertestuale">
    <w:name w:val="Hyperlink"/>
    <w:uiPriority w:val="99"/>
    <w:unhideWhenUsed/>
    <w:rsid w:val="00EF6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2777">
      <w:bodyDiv w:val="1"/>
      <w:marLeft w:val="0"/>
      <w:marRight w:val="0"/>
      <w:marTop w:val="0"/>
      <w:marBottom w:val="0"/>
      <w:divBdr>
        <w:top w:val="none" w:sz="0" w:space="0" w:color="auto"/>
        <w:left w:val="none" w:sz="0" w:space="0" w:color="auto"/>
        <w:bottom w:val="none" w:sz="0" w:space="0" w:color="auto"/>
        <w:right w:val="none" w:sz="0" w:space="0" w:color="auto"/>
      </w:divBdr>
    </w:div>
    <w:div w:id="541091340">
      <w:bodyDiv w:val="1"/>
      <w:marLeft w:val="0"/>
      <w:marRight w:val="0"/>
      <w:marTop w:val="0"/>
      <w:marBottom w:val="0"/>
      <w:divBdr>
        <w:top w:val="none" w:sz="0" w:space="0" w:color="auto"/>
        <w:left w:val="none" w:sz="0" w:space="0" w:color="auto"/>
        <w:bottom w:val="none" w:sz="0" w:space="0" w:color="auto"/>
        <w:right w:val="none" w:sz="0" w:space="0" w:color="auto"/>
      </w:divBdr>
    </w:div>
    <w:div w:id="666860198">
      <w:bodyDiv w:val="1"/>
      <w:marLeft w:val="0"/>
      <w:marRight w:val="0"/>
      <w:marTop w:val="0"/>
      <w:marBottom w:val="0"/>
      <w:divBdr>
        <w:top w:val="none" w:sz="0" w:space="0" w:color="auto"/>
        <w:left w:val="none" w:sz="0" w:space="0" w:color="auto"/>
        <w:bottom w:val="none" w:sz="0" w:space="0" w:color="auto"/>
        <w:right w:val="none" w:sz="0" w:space="0" w:color="auto"/>
      </w:divBdr>
      <w:divsChild>
        <w:div w:id="710542614">
          <w:marLeft w:val="0"/>
          <w:marRight w:val="0"/>
          <w:marTop w:val="0"/>
          <w:marBottom w:val="0"/>
          <w:divBdr>
            <w:top w:val="none" w:sz="0" w:space="0" w:color="auto"/>
            <w:left w:val="none" w:sz="0" w:space="0" w:color="auto"/>
            <w:bottom w:val="none" w:sz="0" w:space="0" w:color="auto"/>
            <w:right w:val="none" w:sz="0" w:space="0" w:color="auto"/>
          </w:divBdr>
          <w:divsChild>
            <w:div w:id="2076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752">
      <w:bodyDiv w:val="1"/>
      <w:marLeft w:val="0"/>
      <w:marRight w:val="0"/>
      <w:marTop w:val="0"/>
      <w:marBottom w:val="0"/>
      <w:divBdr>
        <w:top w:val="none" w:sz="0" w:space="0" w:color="auto"/>
        <w:left w:val="none" w:sz="0" w:space="0" w:color="auto"/>
        <w:bottom w:val="none" w:sz="0" w:space="0" w:color="auto"/>
        <w:right w:val="none" w:sz="0" w:space="0" w:color="auto"/>
      </w:divBdr>
      <w:divsChild>
        <w:div w:id="150684438">
          <w:marLeft w:val="0"/>
          <w:marRight w:val="0"/>
          <w:marTop w:val="0"/>
          <w:marBottom w:val="0"/>
          <w:divBdr>
            <w:top w:val="none" w:sz="0" w:space="0" w:color="auto"/>
            <w:left w:val="none" w:sz="0" w:space="0" w:color="auto"/>
            <w:bottom w:val="none" w:sz="0" w:space="0" w:color="auto"/>
            <w:right w:val="none" w:sz="0" w:space="0" w:color="auto"/>
          </w:divBdr>
          <w:divsChild>
            <w:div w:id="188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8223-D50B-4769-AB07-B99D67AF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5T21:38:00Z</dcterms:created>
  <dcterms:modified xsi:type="dcterms:W3CDTF">2024-06-25T21:38:00Z</dcterms:modified>
</cp:coreProperties>
</file>